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470A" w14:textId="77777777" w:rsidR="00BD1DDA" w:rsidRDefault="00BD1DDA" w:rsidP="00BD1DDA">
      <w:pPr>
        <w:pStyle w:val="a3"/>
      </w:pPr>
      <w:r>
        <w:rPr>
          <w:rFonts w:hint="eastAsia"/>
        </w:rPr>
        <w:t>신규프로젝트_</w:t>
      </w:r>
      <w:r w:rsidR="00237129">
        <w:rPr>
          <w:rFonts w:hint="eastAsia"/>
        </w:rPr>
        <w:t>아이템 시스템</w:t>
      </w:r>
    </w:p>
    <w:p w14:paraId="00A214D1" w14:textId="426C8797" w:rsidR="00BD1DDA" w:rsidRDefault="00BD1DDA" w:rsidP="00BD1DDA">
      <w:pPr>
        <w:jc w:val="right"/>
      </w:pPr>
      <w:r>
        <w:rPr>
          <w:rFonts w:hint="eastAsia"/>
        </w:rPr>
        <w:t xml:space="preserve">작성자: </w:t>
      </w:r>
      <w:r w:rsidR="00A616A5">
        <w:rPr>
          <w:rFonts w:hint="eastAsia"/>
        </w:rPr>
        <w:t>이경민</w:t>
      </w:r>
    </w:p>
    <w:p w14:paraId="650542A8" w14:textId="77777777" w:rsidR="00BD1DDA" w:rsidRDefault="00BD1DDA" w:rsidP="00BD1DDA">
      <w:r>
        <w:br w:type="page"/>
      </w:r>
    </w:p>
    <w:p w14:paraId="15DB11BC" w14:textId="4BC463A9" w:rsidR="00BD1DDA" w:rsidRDefault="00BD1DDA" w:rsidP="00BD1DDA">
      <w:pPr>
        <w:pStyle w:val="a4"/>
        <w:numPr>
          <w:ilvl w:val="0"/>
          <w:numId w:val="2"/>
        </w:numPr>
        <w:ind w:leftChars="0"/>
        <w:jc w:val="left"/>
        <w:outlineLvl w:val="0"/>
        <w:rPr>
          <w:b/>
        </w:rPr>
      </w:pPr>
      <w:r w:rsidRPr="00BD1DDA">
        <w:rPr>
          <w:rFonts w:hint="eastAsia"/>
          <w:b/>
        </w:rPr>
        <w:lastRenderedPageBreak/>
        <w:t>문서 개요</w:t>
      </w:r>
      <w:r w:rsidR="00A14A44">
        <w:rPr>
          <w:rFonts w:hint="eastAsia"/>
          <w:b/>
        </w:rPr>
        <w:t xml:space="preserve"> </w:t>
      </w:r>
    </w:p>
    <w:p w14:paraId="10440B0D" w14:textId="77777777" w:rsidR="00BD1DDA" w:rsidRDefault="00BD1DDA" w:rsidP="00BD1DDA">
      <w:pPr>
        <w:pStyle w:val="a4"/>
        <w:numPr>
          <w:ilvl w:val="1"/>
          <w:numId w:val="2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버전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9"/>
        <w:gridCol w:w="7087"/>
        <w:gridCol w:w="1418"/>
      </w:tblGrid>
      <w:tr w:rsidR="00BD1DDA" w:rsidRPr="00872F78" w14:paraId="59212D76" w14:textId="77777777" w:rsidTr="00357A3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D68BC94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6173ED9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D2F6CE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530CDC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BD1DDA" w:rsidRPr="00872F78" w14:paraId="3A9F7AE8" w14:textId="77777777" w:rsidTr="00357A3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E407" w14:textId="77777777" w:rsidR="00BD1DDA" w:rsidRPr="00872F78" w:rsidRDefault="00237129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경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CA6C" w14:textId="77777777" w:rsidR="00BD1DDA" w:rsidRPr="00872F78" w:rsidRDefault="00237129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9.08.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3799" w14:textId="77777777" w:rsidR="00BD1DDA" w:rsidRPr="00872F78" w:rsidRDefault="00237129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C26D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D1DDA" w:rsidRPr="00872F78" w14:paraId="5DA9C4CA" w14:textId="77777777" w:rsidTr="00357A3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EFAC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67B5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7CDF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42FE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D1DDA" w:rsidRPr="00872F78" w14:paraId="08E63C6E" w14:textId="77777777" w:rsidTr="00357A3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7444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A5A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6369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8D22" w14:textId="77777777" w:rsidR="00BD1DDA" w:rsidRPr="00872F78" w:rsidRDefault="00BD1DDA" w:rsidP="00357A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3A8EABB" w14:textId="77777777" w:rsidR="00BD1DDA" w:rsidRDefault="00BD1DDA" w:rsidP="00263D98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목적</w:t>
      </w:r>
    </w:p>
    <w:p w14:paraId="0241C634" w14:textId="29F9E115" w:rsidR="00BD1DDA" w:rsidRDefault="00A40FB2" w:rsidP="00263D98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아이템 시스템을 다루는 문서</w:t>
      </w:r>
    </w:p>
    <w:p w14:paraId="1834A578" w14:textId="248F5699" w:rsidR="00263D98" w:rsidRDefault="00A40FB2" w:rsidP="00A14A44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각 아이템에 대한 설명</w:t>
      </w:r>
    </w:p>
    <w:p w14:paraId="0ABFC794" w14:textId="77777777" w:rsidR="00BD1DDA" w:rsidRDefault="00BD1DDA" w:rsidP="00263D98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기획의도</w:t>
      </w:r>
    </w:p>
    <w:p w14:paraId="796AA34F" w14:textId="70DD13D6" w:rsidR="00740D56" w:rsidRDefault="003E53C3" w:rsidP="00740D56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게임 내에 플레이어에게 도움을 주는 아이템을 만들어 이에 따라 변</w:t>
      </w:r>
      <w:r w:rsidR="00740D56">
        <w:rPr>
          <w:rFonts w:hint="eastAsia"/>
        </w:rPr>
        <w:t xml:space="preserve">칙적인 플레이를 즐기게 하고자 </w:t>
      </w:r>
      <w:r w:rsidR="00AF2AF7">
        <w:rPr>
          <w:rFonts w:hint="eastAsia"/>
        </w:rPr>
        <w:t>한다</w:t>
      </w:r>
    </w:p>
    <w:p w14:paraId="57CC6363" w14:textId="774E4A40" w:rsidR="00740D56" w:rsidRDefault="00740D56" w:rsidP="00740D56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 xml:space="preserve">획득한 아이템을 이용하기에 따라 전투방식을 선택하는 재미를 느끼게 </w:t>
      </w:r>
      <w:r w:rsidR="00AF2AF7">
        <w:rPr>
          <w:rFonts w:hint="eastAsia"/>
        </w:rPr>
        <w:t>한다</w:t>
      </w:r>
    </w:p>
    <w:p w14:paraId="4D38FCB5" w14:textId="28602144" w:rsidR="001845D6" w:rsidRDefault="001845D6" w:rsidP="00A14A44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플레이어가 주로 고민하는 부분</w:t>
      </w:r>
      <w:r w:rsidR="00AF2AF7">
        <w:rPr>
          <w:rFonts w:hint="eastAsia"/>
        </w:rPr>
        <w:t>의 스트레스를 해소시키는 것에 중점을 두었다</w:t>
      </w:r>
    </w:p>
    <w:p w14:paraId="439BA608" w14:textId="36EB26F6" w:rsidR="00AF2AF7" w:rsidRDefault="00AF2AF7" w:rsidP="00AF2AF7">
      <w:pPr>
        <w:widowControl/>
        <w:wordWrap/>
        <w:autoSpaceDE/>
        <w:autoSpaceDN/>
      </w:pPr>
      <w:r>
        <w:br w:type="page"/>
      </w:r>
    </w:p>
    <w:p w14:paraId="3C2C3053" w14:textId="24756458" w:rsidR="00BD1DDA" w:rsidRDefault="008933F2" w:rsidP="00BD1DDA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>용어정의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413"/>
        <w:gridCol w:w="8363"/>
        <w:gridCol w:w="709"/>
      </w:tblGrid>
      <w:tr w:rsidR="008933F2" w14:paraId="166CA8A0" w14:textId="77777777" w:rsidTr="009D66D6">
        <w:tc>
          <w:tcPr>
            <w:tcW w:w="1413" w:type="dxa"/>
            <w:shd w:val="clear" w:color="auto" w:fill="BFBFBF" w:themeFill="background1" w:themeFillShade="BF"/>
          </w:tcPr>
          <w:p w14:paraId="17351472" w14:textId="15F0A5EA" w:rsidR="008933F2" w:rsidRP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14:paraId="6A5E0B04" w14:textId="1EDE4DC8" w:rsidR="008933F2" w:rsidRP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4D97BBC" w14:textId="3455FC9A" w:rsidR="008933F2" w:rsidRP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8933F2" w14:paraId="56E8C6A6" w14:textId="77777777" w:rsidTr="009D66D6">
        <w:tc>
          <w:tcPr>
            <w:tcW w:w="1413" w:type="dxa"/>
          </w:tcPr>
          <w:p w14:paraId="618DC6FB" w14:textId="73D74952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</w:t>
            </w:r>
          </w:p>
        </w:tc>
        <w:tc>
          <w:tcPr>
            <w:tcW w:w="8363" w:type="dxa"/>
          </w:tcPr>
          <w:p w14:paraId="1717889E" w14:textId="2FBA53BA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게임 내에서 유저가 사용할 수 있는 단발성 도구</w:t>
            </w:r>
          </w:p>
        </w:tc>
        <w:tc>
          <w:tcPr>
            <w:tcW w:w="709" w:type="dxa"/>
          </w:tcPr>
          <w:p w14:paraId="7CE0CB6B" w14:textId="77777777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8933F2" w14:paraId="764B1265" w14:textId="77777777" w:rsidTr="009D66D6">
        <w:tc>
          <w:tcPr>
            <w:tcW w:w="1413" w:type="dxa"/>
          </w:tcPr>
          <w:p w14:paraId="4A1D031E" w14:textId="0FAC08CE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스폰</w:t>
            </w:r>
          </w:p>
        </w:tc>
        <w:tc>
          <w:tcPr>
            <w:tcW w:w="8363" w:type="dxa"/>
          </w:tcPr>
          <w:p w14:paraId="560D79ED" w14:textId="423D5116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정해진 위치에 아이템이 생성되는 것을 말함</w:t>
            </w:r>
          </w:p>
        </w:tc>
        <w:tc>
          <w:tcPr>
            <w:tcW w:w="709" w:type="dxa"/>
          </w:tcPr>
          <w:p w14:paraId="5E0B65BE" w14:textId="77777777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9D66D6" w14:paraId="21830BE3" w14:textId="77777777" w:rsidTr="009D66D6">
        <w:tc>
          <w:tcPr>
            <w:tcW w:w="1413" w:type="dxa"/>
          </w:tcPr>
          <w:p w14:paraId="3FF8F09F" w14:textId="791D0E5D" w:rsidR="009D66D6" w:rsidRDefault="009D66D6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획득</w:t>
            </w:r>
          </w:p>
        </w:tc>
        <w:tc>
          <w:tcPr>
            <w:tcW w:w="8363" w:type="dxa"/>
          </w:tcPr>
          <w:p w14:paraId="4C33E671" w14:textId="7F70AF83" w:rsidR="009D66D6" w:rsidRDefault="009D66D6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유저가 아이템과 충돌하여 해당 아이템을 사용할 수 있게 되는 것을 말함</w:t>
            </w:r>
          </w:p>
        </w:tc>
        <w:tc>
          <w:tcPr>
            <w:tcW w:w="709" w:type="dxa"/>
          </w:tcPr>
          <w:p w14:paraId="7E1C5F5A" w14:textId="77777777" w:rsidR="009D66D6" w:rsidRDefault="009D66D6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8933F2" w14:paraId="1715602A" w14:textId="77777777" w:rsidTr="009D66D6">
        <w:tc>
          <w:tcPr>
            <w:tcW w:w="1413" w:type="dxa"/>
          </w:tcPr>
          <w:p w14:paraId="0B08C698" w14:textId="61CBF689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소비</w:t>
            </w:r>
          </w:p>
        </w:tc>
        <w:tc>
          <w:tcPr>
            <w:tcW w:w="8363" w:type="dxa"/>
          </w:tcPr>
          <w:p w14:paraId="6AB767A5" w14:textId="45419FC2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유저가 획득한 아이템을 사용한 것을 말함</w:t>
            </w:r>
          </w:p>
        </w:tc>
        <w:tc>
          <w:tcPr>
            <w:tcW w:w="709" w:type="dxa"/>
          </w:tcPr>
          <w:p w14:paraId="19100826" w14:textId="77777777" w:rsidR="008933F2" w:rsidRDefault="008933F2" w:rsidP="008933F2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784A29D6" w14:textId="61F1D547" w:rsidR="008933F2" w:rsidRDefault="008933F2" w:rsidP="00C06743">
      <w:pPr>
        <w:rPr>
          <w:bCs/>
        </w:rPr>
      </w:pPr>
    </w:p>
    <w:p w14:paraId="158FE574" w14:textId="4F680447" w:rsidR="008933F2" w:rsidRDefault="008933F2" w:rsidP="00AF2AF7">
      <w:pPr>
        <w:pStyle w:val="a4"/>
        <w:numPr>
          <w:ilvl w:val="0"/>
          <w:numId w:val="2"/>
        </w:numPr>
        <w:spacing w:after="0"/>
        <w:ind w:leftChars="0"/>
        <w:jc w:val="left"/>
        <w:outlineLvl w:val="0"/>
        <w:rPr>
          <w:b/>
        </w:rPr>
      </w:pPr>
      <w:r w:rsidRPr="008933F2">
        <w:rPr>
          <w:rFonts w:hint="eastAsia"/>
          <w:b/>
        </w:rPr>
        <w:t>시스템 규칙</w:t>
      </w:r>
      <w:r w:rsidR="00A14A44">
        <w:rPr>
          <w:rFonts w:hint="eastAsia"/>
          <w:b/>
        </w:rPr>
        <w:t xml:space="preserve"> </w:t>
      </w:r>
    </w:p>
    <w:p w14:paraId="21974804" w14:textId="387F9030" w:rsidR="008933F2" w:rsidRPr="008933F2" w:rsidRDefault="008933F2" w:rsidP="009F4646">
      <w:pPr>
        <w:pStyle w:val="a4"/>
        <w:spacing w:after="0"/>
        <w:ind w:leftChars="0" w:left="425"/>
        <w:jc w:val="left"/>
        <w:rPr>
          <w:bCs/>
        </w:rPr>
      </w:pPr>
      <w:r w:rsidRPr="008933F2">
        <w:rPr>
          <w:rFonts w:hint="eastAsia"/>
          <w:bCs/>
        </w:rPr>
        <w:t>공통 룰</w:t>
      </w:r>
    </w:p>
    <w:p w14:paraId="15A6ADC6" w14:textId="1A722E24" w:rsidR="00E37C0A" w:rsidRDefault="00AF2AF7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rFonts w:hint="eastAsia"/>
          <w:bCs/>
        </w:rPr>
        <w:t xml:space="preserve">콜라이더에 충돌 </w:t>
      </w:r>
      <w:r w:rsidR="001D7059">
        <w:rPr>
          <w:rFonts w:hint="eastAsia"/>
          <w:bCs/>
        </w:rPr>
        <w:t>시점부터 적용</w:t>
      </w:r>
      <w:r w:rsidR="00C06743">
        <w:rPr>
          <w:rFonts w:hint="eastAsia"/>
          <w:bCs/>
        </w:rPr>
        <w:t>된다</w:t>
      </w:r>
      <w:r w:rsidR="00A14A44">
        <w:rPr>
          <w:rFonts w:hint="eastAsia"/>
          <w:bCs/>
        </w:rPr>
        <w:t xml:space="preserve"> </w:t>
      </w:r>
    </w:p>
    <w:p w14:paraId="745537E0" w14:textId="7F4A4A2F" w:rsidR="00C06743" w:rsidRPr="00357A36" w:rsidRDefault="001D7059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/>
        </w:rPr>
      </w:pPr>
      <w:r w:rsidRPr="00C06743">
        <w:rPr>
          <w:rFonts w:hint="eastAsia"/>
          <w:bCs/>
        </w:rPr>
        <w:t>아이템을 가진 상태에서 다른 아이템과 충돌하면</w:t>
      </w:r>
      <w:r w:rsidRPr="00C06743">
        <w:rPr>
          <w:bCs/>
        </w:rPr>
        <w:t xml:space="preserve"> </w:t>
      </w:r>
      <w:r w:rsidRPr="00C06743">
        <w:rPr>
          <w:rFonts w:hint="eastAsia"/>
          <w:bCs/>
        </w:rPr>
        <w:t>충돌한 아이템은 소거</w:t>
      </w:r>
      <w:r w:rsidR="00C06743">
        <w:rPr>
          <w:rFonts w:hint="eastAsia"/>
          <w:bCs/>
        </w:rPr>
        <w:t>된다</w:t>
      </w:r>
    </w:p>
    <w:p w14:paraId="0BD6D155" w14:textId="7A4D2AE3" w:rsidR="00357A36" w:rsidRPr="000A1CE7" w:rsidRDefault="00357A36" w:rsidP="000A1CE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/>
        </w:rPr>
      </w:pPr>
      <w:r>
        <w:rPr>
          <w:rFonts w:hint="eastAsia"/>
          <w:bCs/>
        </w:rPr>
        <w:t>아이템은 중복으로 사용할 수 없다</w:t>
      </w:r>
      <w:r w:rsidR="00C360D2" w:rsidRPr="000A1CE7">
        <w:rPr>
          <w:b/>
        </w:rPr>
        <w:br w:type="page"/>
      </w:r>
    </w:p>
    <w:p w14:paraId="30407826" w14:textId="1DBBEDCB" w:rsidR="00CC3DBA" w:rsidRPr="00C06743" w:rsidRDefault="009D66D6" w:rsidP="00CC3DBA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 w:rsidRPr="00C06743">
        <w:rPr>
          <w:rFonts w:hint="eastAsia"/>
          <w:b/>
        </w:rPr>
        <w:lastRenderedPageBreak/>
        <w:t>아이템 스폰</w:t>
      </w:r>
    </w:p>
    <w:p w14:paraId="389F4D5A" w14:textId="0C1863A7" w:rsidR="00E37C0A" w:rsidRDefault="00E37C0A" w:rsidP="009F4646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</w:rPr>
      </w:pPr>
      <w:r>
        <w:rPr>
          <w:rFonts w:hint="eastAsia"/>
          <w:bCs/>
        </w:rPr>
        <w:t>정해진 위치에 아이템이 생성되는 것</w:t>
      </w:r>
    </w:p>
    <w:p w14:paraId="44A120B5" w14:textId="080CF209" w:rsidR="00104103" w:rsidRDefault="00CC3DBA" w:rsidP="00C06743">
      <w:pPr>
        <w:pStyle w:val="a4"/>
        <w:numPr>
          <w:ilvl w:val="2"/>
          <w:numId w:val="2"/>
        </w:numPr>
        <w:spacing w:after="0"/>
        <w:ind w:leftChars="0"/>
        <w:jc w:val="left"/>
        <w:rPr>
          <w:b/>
        </w:rPr>
      </w:pPr>
      <w:r>
        <w:rPr>
          <w:rFonts w:hint="eastAsia"/>
          <w:b/>
        </w:rPr>
        <w:t>시스템 규칙</w:t>
      </w:r>
    </w:p>
    <w:p w14:paraId="120C4C5C" w14:textId="79497418" w:rsidR="00E37C0A" w:rsidRPr="00E37C0A" w:rsidRDefault="00E37C0A" w:rsidP="009F4646">
      <w:pPr>
        <w:rPr>
          <w:bCs/>
        </w:rPr>
      </w:pPr>
      <w:r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104103" w:rsidRPr="008933F2" w14:paraId="2B2621E6" w14:textId="77777777" w:rsidTr="00E37C0A">
        <w:tc>
          <w:tcPr>
            <w:tcW w:w="2405" w:type="dxa"/>
            <w:shd w:val="clear" w:color="auto" w:fill="BFBFBF" w:themeFill="background1" w:themeFillShade="BF"/>
          </w:tcPr>
          <w:p w14:paraId="4E7E0DC1" w14:textId="77777777" w:rsidR="00104103" w:rsidRPr="008933F2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54E28D0A" w14:textId="77777777" w:rsidR="00104103" w:rsidRPr="008933F2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499001" w14:textId="77777777" w:rsidR="00104103" w:rsidRPr="008933F2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104103" w14:paraId="451BAAFB" w14:textId="77777777" w:rsidTr="00E37C0A">
        <w:tc>
          <w:tcPr>
            <w:tcW w:w="2405" w:type="dxa"/>
          </w:tcPr>
          <w:p w14:paraId="70EF3C7C" w14:textId="7A0A1489" w:rsidR="00104103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24F04946" w14:textId="1CE75FF4" w:rsidR="00104103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3137CF62" w14:textId="77777777" w:rsidR="00104103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104103" w14:paraId="0B0698FB" w14:textId="77777777" w:rsidTr="00E37C0A">
        <w:tc>
          <w:tcPr>
            <w:tcW w:w="2405" w:type="dxa"/>
          </w:tcPr>
          <w:p w14:paraId="517B4ADB" w14:textId="7DFF9156" w:rsidR="00104103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스테이지 데이터</w:t>
            </w:r>
          </w:p>
        </w:tc>
        <w:tc>
          <w:tcPr>
            <w:tcW w:w="7371" w:type="dxa"/>
          </w:tcPr>
          <w:p w14:paraId="01F38E13" w14:textId="6CFEB518" w:rsidR="00104103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스테이지의 좌표 정보와 오브젝트 정보</w:t>
            </w:r>
          </w:p>
        </w:tc>
        <w:tc>
          <w:tcPr>
            <w:tcW w:w="709" w:type="dxa"/>
          </w:tcPr>
          <w:p w14:paraId="779E328F" w14:textId="77777777" w:rsidR="00104103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104103" w14:paraId="4907F70C" w14:textId="77777777" w:rsidTr="00E37C0A">
        <w:tc>
          <w:tcPr>
            <w:tcW w:w="2405" w:type="dxa"/>
          </w:tcPr>
          <w:p w14:paraId="1727977F" w14:textId="042E6E27" w:rsidR="00104103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64EBB375" w14:textId="2FD46D80" w:rsidR="00104103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415084EB" w14:textId="77777777" w:rsidR="00104103" w:rsidRDefault="0010410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56D0901F" w14:textId="026F99F1" w:rsidR="00104103" w:rsidRDefault="00104103" w:rsidP="009F4646">
      <w:pPr>
        <w:rPr>
          <w:bCs/>
        </w:rPr>
      </w:pPr>
    </w:p>
    <w:tbl>
      <w:tblPr>
        <w:tblStyle w:val="a7"/>
        <w:tblW w:w="10503" w:type="dxa"/>
        <w:tblLook w:val="04A0" w:firstRow="1" w:lastRow="0" w:firstColumn="1" w:lastColumn="0" w:noHBand="0" w:noVBand="1"/>
      </w:tblPr>
      <w:tblGrid>
        <w:gridCol w:w="2256"/>
        <w:gridCol w:w="4685"/>
        <w:gridCol w:w="1134"/>
        <w:gridCol w:w="2428"/>
      </w:tblGrid>
      <w:tr w:rsidR="00E37C0A" w:rsidRPr="008933F2" w14:paraId="3077F2AF" w14:textId="77777777" w:rsidTr="00A14A44">
        <w:trPr>
          <w:trHeight w:val="324"/>
        </w:trPr>
        <w:tc>
          <w:tcPr>
            <w:tcW w:w="2256" w:type="dxa"/>
            <w:shd w:val="clear" w:color="auto" w:fill="BFBFBF" w:themeFill="background1" w:themeFillShade="BF"/>
          </w:tcPr>
          <w:p w14:paraId="315535D8" w14:textId="77777777" w:rsidR="00E37C0A" w:rsidRPr="008933F2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4685" w:type="dxa"/>
            <w:shd w:val="clear" w:color="auto" w:fill="BFBFBF" w:themeFill="background1" w:themeFillShade="BF"/>
          </w:tcPr>
          <w:p w14:paraId="2CFF7976" w14:textId="77777777" w:rsidR="00E37C0A" w:rsidRPr="008933F2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51992C" w14:textId="667C7E66" w:rsidR="00E37C0A" w:rsidRPr="008933F2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2428" w:type="dxa"/>
            <w:shd w:val="clear" w:color="auto" w:fill="BFBFBF" w:themeFill="background1" w:themeFillShade="BF"/>
          </w:tcPr>
          <w:p w14:paraId="5FE35D1C" w14:textId="4473E629" w:rsidR="00E37C0A" w:rsidRPr="008933F2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E37C0A" w14:paraId="138A9146" w14:textId="77777777" w:rsidTr="00A14A44">
        <w:trPr>
          <w:trHeight w:val="310"/>
        </w:trPr>
        <w:tc>
          <w:tcPr>
            <w:tcW w:w="2256" w:type="dxa"/>
          </w:tcPr>
          <w:p w14:paraId="04A5F28D" w14:textId="5FA7D218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itemTime</w:t>
            </w:r>
          </w:p>
        </w:tc>
        <w:tc>
          <w:tcPr>
            <w:tcW w:w="4685" w:type="dxa"/>
          </w:tcPr>
          <w:p w14:paraId="6D56CFEE" w14:textId="17AA3FA9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스폰에 걸리는 시간</w:t>
            </w:r>
          </w:p>
        </w:tc>
        <w:tc>
          <w:tcPr>
            <w:tcW w:w="1134" w:type="dxa"/>
          </w:tcPr>
          <w:p w14:paraId="4DAF8255" w14:textId="2090F20F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수형</w:t>
            </w:r>
          </w:p>
        </w:tc>
        <w:tc>
          <w:tcPr>
            <w:tcW w:w="2428" w:type="dxa"/>
          </w:tcPr>
          <w:p w14:paraId="3673CCF5" w14:textId="2E6E0481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E37C0A" w14:paraId="1FE0BB41" w14:textId="77777777" w:rsidTr="00A14A44">
        <w:trPr>
          <w:trHeight w:val="324"/>
        </w:trPr>
        <w:tc>
          <w:tcPr>
            <w:tcW w:w="2256" w:type="dxa"/>
          </w:tcPr>
          <w:p w14:paraId="45F3DBBC" w14:textId="6900A9E1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</w:t>
            </w:r>
            <w:r w:rsidR="009F4646">
              <w:rPr>
                <w:bCs/>
              </w:rPr>
              <w:t>m</w:t>
            </w:r>
            <w:r w:rsidR="009F4646">
              <w:rPr>
                <w:rFonts w:hint="eastAsia"/>
                <w:bCs/>
              </w:rPr>
              <w:t>T</w:t>
            </w:r>
            <w:r w:rsidR="009F4646">
              <w:rPr>
                <w:bCs/>
              </w:rPr>
              <w:t>ype</w:t>
            </w:r>
          </w:p>
        </w:tc>
        <w:tc>
          <w:tcPr>
            <w:tcW w:w="4685" w:type="dxa"/>
          </w:tcPr>
          <w:p w14:paraId="374182B4" w14:textId="5D5918A9" w:rsidR="00E37C0A" w:rsidRDefault="009F4646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의 종류</w:t>
            </w:r>
          </w:p>
        </w:tc>
        <w:tc>
          <w:tcPr>
            <w:tcW w:w="1134" w:type="dxa"/>
          </w:tcPr>
          <w:p w14:paraId="51537F6F" w14:textId="7984B766" w:rsidR="00E37C0A" w:rsidRDefault="00C06743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정수형</w:t>
            </w:r>
          </w:p>
        </w:tc>
        <w:tc>
          <w:tcPr>
            <w:tcW w:w="2428" w:type="dxa"/>
          </w:tcPr>
          <w:p w14:paraId="67401133" w14:textId="1477B0A5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E37C0A" w14:paraId="73A562AA" w14:textId="77777777" w:rsidTr="00A14A44">
        <w:trPr>
          <w:trHeight w:val="324"/>
        </w:trPr>
        <w:tc>
          <w:tcPr>
            <w:tcW w:w="2256" w:type="dxa"/>
          </w:tcPr>
          <w:p w14:paraId="0B7C6B68" w14:textId="1BA4AF23" w:rsidR="00E37C0A" w:rsidRDefault="00E37C0A" w:rsidP="007945D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4685" w:type="dxa"/>
          </w:tcPr>
          <w:p w14:paraId="3F313080" w14:textId="3DCDCFAB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4" w:type="dxa"/>
          </w:tcPr>
          <w:p w14:paraId="1843203F" w14:textId="16D328B8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2428" w:type="dxa"/>
          </w:tcPr>
          <w:p w14:paraId="5D1E6F6C" w14:textId="0B8F62EF" w:rsidR="00E37C0A" w:rsidRDefault="00E37C0A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0E7172FE" w14:textId="256175C6" w:rsidR="00E37C0A" w:rsidRDefault="00A14A44" w:rsidP="009F4646">
      <w:pPr>
        <w:rPr>
          <w:bCs/>
        </w:rPr>
      </w:pPr>
      <w:r>
        <w:rPr>
          <w:rFonts w:hint="eastAsia"/>
          <w:bCs/>
        </w:rPr>
        <w:t>(양호 좋습니다</w:t>
      </w:r>
      <w:r>
        <w:rPr>
          <w:bCs/>
        </w:rPr>
        <w:t>)</w:t>
      </w:r>
    </w:p>
    <w:p w14:paraId="04ACCA97" w14:textId="46308906" w:rsidR="00E37C0A" w:rsidRPr="00E37C0A" w:rsidRDefault="00E37C0A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rFonts w:hint="eastAsia"/>
          <w:bCs/>
        </w:rPr>
        <w:t>미션이 시작되면 아이템 스폰을 시작한다</w:t>
      </w:r>
    </w:p>
    <w:p w14:paraId="6834FB72" w14:textId="29068CEA" w:rsidR="00E37C0A" w:rsidRDefault="00E37C0A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rFonts w:hint="eastAsia"/>
          <w:bCs/>
        </w:rPr>
        <w:t>아이템은 일정 시간</w:t>
      </w:r>
      <w:r w:rsidR="009F4646">
        <w:rPr>
          <w:rFonts w:hint="eastAsia"/>
          <w:bCs/>
        </w:rPr>
        <w:t>(i</w:t>
      </w:r>
      <w:r w:rsidR="009F4646">
        <w:rPr>
          <w:bCs/>
        </w:rPr>
        <w:t>temTime)</w:t>
      </w:r>
      <w:r>
        <w:rPr>
          <w:rFonts w:hint="eastAsia"/>
          <w:bCs/>
        </w:rPr>
        <w:t>이 지나면 스폰</w:t>
      </w:r>
      <w:r w:rsidR="009F4646">
        <w:rPr>
          <w:rFonts w:hint="eastAsia"/>
          <w:bCs/>
        </w:rPr>
        <w:t xml:space="preserve"> </w:t>
      </w:r>
    </w:p>
    <w:p w14:paraId="7C0B7262" w14:textId="6258912D" w:rsidR="00AF2AF7" w:rsidRPr="00AF2AF7" w:rsidRDefault="00AF2AF7" w:rsidP="00AF2AF7">
      <w:pPr>
        <w:pStyle w:val="a4"/>
        <w:numPr>
          <w:ilvl w:val="0"/>
          <w:numId w:val="5"/>
        </w:numPr>
        <w:ind w:leftChars="0" w:left="1349" w:hanging="357"/>
        <w:contextualSpacing/>
        <w:rPr>
          <w:b/>
        </w:rPr>
      </w:pPr>
      <w:r w:rsidRPr="00357A36">
        <w:rPr>
          <w:rFonts w:hint="eastAsia"/>
          <w:bCs/>
        </w:rPr>
        <w:t>아이템은 중복된 위치에 스폰되지 않는다</w:t>
      </w:r>
      <w:r>
        <w:rPr>
          <w:rFonts w:hint="eastAsia"/>
          <w:bCs/>
        </w:rPr>
        <w:t xml:space="preserve"> </w:t>
      </w:r>
      <w:r>
        <w:rPr>
          <w:bCs/>
        </w:rPr>
        <w:t>(</w:t>
      </w:r>
      <w:r>
        <w:rPr>
          <w:rFonts w:hint="eastAsia"/>
          <w:bCs/>
        </w:rPr>
        <w:t>아이템이 있는 곳에는 아이템이 더 이상 스폰되지 않음)</w:t>
      </w:r>
    </w:p>
    <w:p w14:paraId="668A846C" w14:textId="62F2148E" w:rsidR="00E37C0A" w:rsidRDefault="00E37C0A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rFonts w:hint="eastAsia"/>
          <w:bCs/>
        </w:rPr>
        <w:t>아이템은 한 번에 한 개씩 스폰</w:t>
      </w:r>
      <w:r w:rsidR="009F4646">
        <w:rPr>
          <w:rFonts w:hint="eastAsia"/>
          <w:bCs/>
        </w:rPr>
        <w:t xml:space="preserve"> 된다</w:t>
      </w:r>
    </w:p>
    <w:p w14:paraId="539F2DB0" w14:textId="3140601F" w:rsidR="00E37C0A" w:rsidRDefault="00E37C0A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bCs/>
        </w:rPr>
        <w:t xml:space="preserve">itemTime </w:t>
      </w:r>
      <w:r>
        <w:rPr>
          <w:rFonts w:hint="eastAsia"/>
          <w:bCs/>
        </w:rPr>
        <w:t>으로 스폰에 걸리는 시간을 결정한다</w:t>
      </w:r>
    </w:p>
    <w:p w14:paraId="1CA89AA5" w14:textId="336A78FC" w:rsidR="00E37C0A" w:rsidRDefault="00E37C0A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rFonts w:hint="eastAsia"/>
          <w:bCs/>
        </w:rPr>
        <w:t>아이템은 정해진 위치에 스폰</w:t>
      </w:r>
      <w:r w:rsidR="009F4646">
        <w:rPr>
          <w:rFonts w:hint="eastAsia"/>
          <w:bCs/>
        </w:rPr>
        <w:t xml:space="preserve"> </w:t>
      </w:r>
      <w:r>
        <w:rPr>
          <w:rFonts w:hint="eastAsia"/>
          <w:bCs/>
        </w:rPr>
        <w:t>된다</w:t>
      </w:r>
      <w:r w:rsidR="00A14A44">
        <w:rPr>
          <w:rFonts w:hint="eastAsia"/>
          <w:bCs/>
        </w:rPr>
        <w:t xml:space="preserve"> </w:t>
      </w:r>
      <w:r w:rsidR="00A14A44">
        <w:rPr>
          <w:bCs/>
        </w:rPr>
        <w:t>(</w:t>
      </w:r>
      <w:r w:rsidR="00A14A44">
        <w:rPr>
          <w:rFonts w:hint="eastAsia"/>
          <w:bCs/>
        </w:rPr>
        <w:t>정해진 위치는 기획자가 엔진상에서 조절한다)</w:t>
      </w:r>
    </w:p>
    <w:p w14:paraId="0B418064" w14:textId="4E01616A" w:rsidR="00E37C0A" w:rsidRDefault="00E37C0A" w:rsidP="00AF2AF7">
      <w:pPr>
        <w:pStyle w:val="a4"/>
        <w:numPr>
          <w:ilvl w:val="0"/>
          <w:numId w:val="5"/>
        </w:numPr>
        <w:spacing w:after="0"/>
        <w:ind w:leftChars="0" w:left="1349" w:hanging="357"/>
        <w:contextualSpacing/>
        <w:jc w:val="left"/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t</w:t>
      </w:r>
      <w:r>
        <w:rPr>
          <w:bCs/>
        </w:rPr>
        <w:t>e</w:t>
      </w:r>
      <w:r w:rsidR="00AF2AF7">
        <w:rPr>
          <w:bCs/>
        </w:rPr>
        <w:t>m</w:t>
      </w:r>
      <w:r>
        <w:rPr>
          <w:bCs/>
        </w:rPr>
        <w:t>SpawnPoint</w:t>
      </w:r>
      <w:r>
        <w:rPr>
          <w:rFonts w:hint="eastAsia"/>
          <w:bCs/>
        </w:rPr>
        <w:t>으로 위치를 결정</w:t>
      </w:r>
    </w:p>
    <w:p w14:paraId="71094571" w14:textId="77777777" w:rsidR="00357A36" w:rsidRPr="00357A36" w:rsidRDefault="00357A36" w:rsidP="00AF2AF7">
      <w:pPr>
        <w:pStyle w:val="a4"/>
        <w:numPr>
          <w:ilvl w:val="0"/>
          <w:numId w:val="5"/>
        </w:numPr>
        <w:ind w:leftChars="0" w:left="1349" w:hanging="357"/>
        <w:contextualSpacing/>
        <w:rPr>
          <w:b/>
        </w:rPr>
      </w:pPr>
      <w:r>
        <w:rPr>
          <w:bCs/>
        </w:rPr>
        <w:t>ItemTyp</w:t>
      </w:r>
      <w:r>
        <w:rPr>
          <w:rFonts w:hint="eastAsia"/>
          <w:bCs/>
        </w:rPr>
        <w:t>e</w:t>
      </w:r>
      <w:r>
        <w:rPr>
          <w:bCs/>
        </w:rPr>
        <w:t xml:space="preserve"> </w:t>
      </w:r>
      <w:r>
        <w:rPr>
          <w:rFonts w:hint="eastAsia"/>
          <w:bCs/>
        </w:rPr>
        <w:t>값을 통해 아이템의 종류를 랜덤으로 결정하고 스폰한다</w:t>
      </w:r>
    </w:p>
    <w:p w14:paraId="6853752D" w14:textId="050EEA24" w:rsidR="00357A36" w:rsidRPr="00357A36" w:rsidRDefault="00357A36" w:rsidP="00AF2AF7">
      <w:pPr>
        <w:pStyle w:val="a4"/>
        <w:numPr>
          <w:ilvl w:val="0"/>
          <w:numId w:val="5"/>
        </w:numPr>
        <w:ind w:leftChars="0" w:left="1349" w:hanging="357"/>
        <w:contextualSpacing/>
        <w:rPr>
          <w:b/>
        </w:rPr>
      </w:pPr>
      <w:r>
        <w:rPr>
          <w:rFonts w:hint="eastAsia"/>
          <w:bCs/>
        </w:rPr>
        <w:t xml:space="preserve">아이템 </w:t>
      </w:r>
      <w:r w:rsidRPr="00357A36">
        <w:rPr>
          <w:rFonts w:hint="eastAsia"/>
          <w:bCs/>
        </w:rPr>
        <w:t xml:space="preserve">스폰 위치에 아이템이 이미 </w:t>
      </w:r>
      <w:r>
        <w:rPr>
          <w:rFonts w:hint="eastAsia"/>
          <w:bCs/>
        </w:rPr>
        <w:t>존재한다면</w:t>
      </w:r>
      <w:r w:rsidRPr="00357A36">
        <w:rPr>
          <w:rFonts w:hint="eastAsia"/>
          <w:bCs/>
        </w:rPr>
        <w:t xml:space="preserve"> </w:t>
      </w:r>
      <w:r>
        <w:rPr>
          <w:rFonts w:hint="eastAsia"/>
          <w:bCs/>
        </w:rPr>
        <w:t>스폰하지 않는다</w:t>
      </w:r>
    </w:p>
    <w:p w14:paraId="43E91F63" w14:textId="68AC6667" w:rsidR="00357A36" w:rsidRPr="001845D6" w:rsidRDefault="00357A36" w:rsidP="00AF2AF7">
      <w:pPr>
        <w:pStyle w:val="a4"/>
        <w:numPr>
          <w:ilvl w:val="0"/>
          <w:numId w:val="5"/>
        </w:numPr>
        <w:ind w:leftChars="0" w:left="1349" w:hanging="357"/>
        <w:contextualSpacing/>
        <w:rPr>
          <w:b/>
        </w:rPr>
      </w:pPr>
      <w:r>
        <w:rPr>
          <w:rFonts w:hint="eastAsia"/>
          <w:bCs/>
        </w:rPr>
        <w:t>아이템 스폰 위치에 아이템이 없는 것을 체크한 뒤 일정 시간이 지나면 아이템을 스폰한다</w:t>
      </w:r>
    </w:p>
    <w:p w14:paraId="38E16C03" w14:textId="0A1C903F" w:rsidR="001845D6" w:rsidRDefault="00A5251A" w:rsidP="00AF2AF7">
      <w:pPr>
        <w:pStyle w:val="a4"/>
        <w:numPr>
          <w:ilvl w:val="0"/>
          <w:numId w:val="5"/>
        </w:numPr>
        <w:ind w:leftChars="0" w:left="1349" w:hanging="357"/>
        <w:contextualSpacing/>
        <w:rPr>
          <w:bCs/>
        </w:rPr>
      </w:pPr>
      <w:r w:rsidRPr="00A5251A">
        <w:rPr>
          <w:rFonts w:hint="eastAsia"/>
          <w:bCs/>
        </w:rPr>
        <w:t>아이템</w:t>
      </w:r>
      <w:r>
        <w:rPr>
          <w:rFonts w:hint="eastAsia"/>
          <w:bCs/>
        </w:rPr>
        <w:t xml:space="preserve"> 스폰 위치는 오브젝트로 제작한다</w:t>
      </w:r>
    </w:p>
    <w:p w14:paraId="2916A920" w14:textId="78381518" w:rsidR="00357A36" w:rsidRDefault="00357A36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1A8E22EC" w14:textId="77777777" w:rsidR="00C06743" w:rsidRPr="00C06743" w:rsidRDefault="00C06743" w:rsidP="00C06743">
      <w:pPr>
        <w:spacing w:after="0"/>
        <w:jc w:val="left"/>
        <w:rPr>
          <w:bCs/>
        </w:rPr>
      </w:pPr>
    </w:p>
    <w:p w14:paraId="29AC5BA1" w14:textId="2E7EBBE4" w:rsidR="00AF2AF7" w:rsidRPr="00AF2AF7" w:rsidRDefault="009D66D6" w:rsidP="00AF2AF7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아이템 획득</w:t>
      </w:r>
    </w:p>
    <w:p w14:paraId="6E7C9423" w14:textId="4ACED4EC" w:rsidR="00AF2AF7" w:rsidRPr="00AF2AF7" w:rsidRDefault="00EC4A34" w:rsidP="00AF2AF7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 xml:space="preserve">플레이어 </w:t>
      </w:r>
      <w:r w:rsidR="00104103" w:rsidRPr="00EC4A34">
        <w:rPr>
          <w:rFonts w:hint="eastAsia"/>
          <w:bCs/>
        </w:rPr>
        <w:t>캐릭터가 아이템</w:t>
      </w:r>
      <w:r w:rsidR="00AF2AF7">
        <w:rPr>
          <w:rFonts w:hint="eastAsia"/>
          <w:bCs/>
        </w:rPr>
        <w:t xml:space="preserve"> 콜라이더와 충돌하면 아이템이 사용된다</w:t>
      </w:r>
    </w:p>
    <w:p w14:paraId="0BDB38E7" w14:textId="7FC0922E" w:rsidR="00A14A44" w:rsidRDefault="00A14A44" w:rsidP="00A14A44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 w:rsidRPr="00A14A44">
        <w:rPr>
          <w:rFonts w:hint="eastAsia"/>
          <w:bCs/>
          <w:color w:val="FF0000"/>
        </w:rPr>
        <w:t>(밑에 구체적인 내용 필요합니다)</w:t>
      </w:r>
    </w:p>
    <w:p w14:paraId="7AF7A345" w14:textId="6ECEE263" w:rsidR="00A14A44" w:rsidRDefault="00A14A44" w:rsidP="00A14A44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  <w:r w:rsidRPr="00A14A44">
        <w:rPr>
          <w:rFonts w:hint="eastAsia"/>
          <w:bCs/>
          <w:color w:val="FF0000"/>
        </w:rPr>
        <w:t>(콜라이더가 어떻게 된다.</w:t>
      </w:r>
      <w:r w:rsidRPr="00A14A44">
        <w:rPr>
          <w:bCs/>
          <w:color w:val="FF0000"/>
        </w:rPr>
        <w:t xml:space="preserve">) / </w:t>
      </w:r>
      <w:r w:rsidRPr="00A14A44">
        <w:rPr>
          <w:rFonts w:hint="eastAsia"/>
          <w:bCs/>
          <w:color w:val="FF0000"/>
        </w:rPr>
        <w:t>판정은 이렇게 한다 등등</w:t>
      </w:r>
    </w:p>
    <w:p w14:paraId="59D2688C" w14:textId="636F0F92" w:rsidR="00AF2AF7" w:rsidRPr="00AF2AF7" w:rsidRDefault="00A14A44" w:rsidP="00AF2AF7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  <w:r>
        <w:rPr>
          <w:rFonts w:hint="eastAsia"/>
          <w:bCs/>
          <w:color w:val="FF0000"/>
        </w:rPr>
        <w:t>아이템을 마크나 생김새를 어떻게 구성 할 것이다 의 내용</w:t>
      </w:r>
    </w:p>
    <w:p w14:paraId="1BD17AD4" w14:textId="3BD3430F" w:rsidR="00AF2AF7" w:rsidRPr="00AF2AF7" w:rsidRDefault="006F1D33" w:rsidP="00AF2AF7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  <w:r>
        <w:rPr>
          <w:rFonts w:hint="eastAsia"/>
          <w:bCs/>
          <w:color w:val="FF0000"/>
        </w:rPr>
        <w:t>플랜</w:t>
      </w:r>
      <w:r>
        <w:rPr>
          <w:bCs/>
          <w:color w:val="FF0000"/>
        </w:rPr>
        <w:t xml:space="preserve">? </w:t>
      </w:r>
      <w:r>
        <w:rPr>
          <w:rFonts w:hint="eastAsia"/>
          <w:bCs/>
          <w:color w:val="FF0000"/>
        </w:rPr>
        <w:t>모델링?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이펙트?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어떤 걸로 처리 할지 그래픽들에게 물어서 상의해봅시다</w:t>
      </w:r>
    </w:p>
    <w:tbl>
      <w:tblPr>
        <w:tblStyle w:val="a7"/>
        <w:tblpPr w:leftFromText="142" w:rightFromText="142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AF2AF7" w14:paraId="523F0F0F" w14:textId="77777777" w:rsidTr="003B2879">
        <w:trPr>
          <w:trHeight w:val="416"/>
        </w:trPr>
        <w:tc>
          <w:tcPr>
            <w:tcW w:w="10454" w:type="dxa"/>
            <w:shd w:val="clear" w:color="auto" w:fill="BFBFBF" w:themeFill="background1" w:themeFillShade="BF"/>
          </w:tcPr>
          <w:p w14:paraId="2E0007FC" w14:textId="77777777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 w:rsidRPr="00AF2AF7">
              <w:rPr>
                <w:rFonts w:hint="eastAsia"/>
                <w:bCs/>
                <w:color w:val="FFFFFF" w:themeColor="background1"/>
              </w:rPr>
              <w:t>아이템 획득 설명 이미지</w:t>
            </w:r>
          </w:p>
        </w:tc>
      </w:tr>
      <w:tr w:rsidR="00AF2AF7" w14:paraId="02218A90" w14:textId="77777777" w:rsidTr="003B2879">
        <w:trPr>
          <w:trHeight w:val="3545"/>
        </w:trPr>
        <w:tc>
          <w:tcPr>
            <w:tcW w:w="10454" w:type="dxa"/>
          </w:tcPr>
          <w:p w14:paraId="58319B59" w14:textId="5AE318B5" w:rsidR="00AF2AF7" w:rsidRDefault="00A258CC" w:rsidP="00AF2AF7">
            <w:pPr>
              <w:widowControl/>
              <w:wordWrap/>
              <w:autoSpaceDE/>
              <w:autoSpaceDN/>
              <w:rPr>
                <w:bCs/>
              </w:rPr>
            </w:pPr>
            <w:r w:rsidRPr="00AF2AF7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D696D2" wp14:editId="11BAAFE0">
                      <wp:simplePos x="0" y="0"/>
                      <wp:positionH relativeFrom="column">
                        <wp:posOffset>194059</wp:posOffset>
                      </wp:positionH>
                      <wp:positionV relativeFrom="paragraph">
                        <wp:posOffset>8624</wp:posOffset>
                      </wp:positionV>
                      <wp:extent cx="6105525" cy="1724025"/>
                      <wp:effectExtent l="0" t="0" r="9525" b="9525"/>
                      <wp:wrapNone/>
                      <wp:docPr id="40" name="그룹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5525" cy="1724025"/>
                                <a:chOff x="0" y="0"/>
                                <a:chExt cx="5260768" cy="1485641"/>
                              </a:xfrm>
                            </wpg:grpSpPr>
                            <wps:wsp>
                              <wps:cNvPr id="41" name="순서도: 수행의 시작/종료 41"/>
                              <wps:cNvSpPr/>
                              <wps:spPr>
                                <a:xfrm rot="5400000">
                                  <a:off x="1684895" y="543118"/>
                                  <a:ext cx="1018146" cy="522514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순서도: 수행의 시작/종료 42"/>
                              <wps:cNvSpPr/>
                              <wps:spPr>
                                <a:xfrm rot="5400000">
                                  <a:off x="3210874" y="543118"/>
                                  <a:ext cx="1018146" cy="522514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순서도: 수행의 시작/종료 43"/>
                              <wps:cNvSpPr/>
                              <wps:spPr>
                                <a:xfrm rot="5400000">
                                  <a:off x="1296271" y="674038"/>
                                  <a:ext cx="845109" cy="43371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6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그룹 44"/>
                              <wpg:cNvGrpSpPr/>
                              <wpg:grpSpPr>
                                <a:xfrm>
                                  <a:off x="3562599" y="395033"/>
                                  <a:ext cx="314696" cy="882617"/>
                                  <a:chOff x="3562599" y="395033"/>
                                  <a:chExt cx="314696" cy="882617"/>
                                </a:xfr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g:grpSpPr>
                              <wps:wsp>
                                <wps:cNvPr id="45" name="이등변 삼각형 45"/>
                                <wps:cNvSpPr/>
                                <wps:spPr>
                                  <a:xfrm rot="10800000">
                                    <a:off x="3574737" y="753215"/>
                                    <a:ext cx="302558" cy="524435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순서도: 연결자 46"/>
                                <wps:cNvSpPr/>
                                <wps:spPr>
                                  <a:xfrm>
                                    <a:off x="3562599" y="395033"/>
                                    <a:ext cx="314696" cy="314696"/>
                                  </a:xfrm>
                                  <a:prstGeom prst="flowChartConnector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직사각형 47"/>
                              <wps:cNvSpPr/>
                              <wps:spPr>
                                <a:xfrm>
                                  <a:off x="0" y="1313449"/>
                                  <a:ext cx="5260768" cy="172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" name="그룹 48"/>
                              <wpg:cNvGrpSpPr/>
                              <wpg:grpSpPr>
                                <a:xfrm>
                                  <a:off x="2036490" y="407080"/>
                                  <a:ext cx="314696" cy="882617"/>
                                  <a:chOff x="2036490" y="407080"/>
                                  <a:chExt cx="314696" cy="882617"/>
                                </a:xfrm>
                              </wpg:grpSpPr>
                              <wps:wsp>
                                <wps:cNvPr id="49" name="이등변 삼각형 49"/>
                                <wps:cNvSpPr/>
                                <wps:spPr>
                                  <a:xfrm rot="10800000">
                                    <a:off x="2048628" y="765262"/>
                                    <a:ext cx="302558" cy="52443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순서도: 연결자 50"/>
                                <wps:cNvSpPr/>
                                <wps:spPr>
                                  <a:xfrm>
                                    <a:off x="2036490" y="407080"/>
                                    <a:ext cx="314696" cy="314696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직선 화살표 연결선 51"/>
                              <wps:cNvCnPr>
                                <a:cxnSpLocks/>
                              </wps:cNvCnPr>
                              <wps:spPr>
                                <a:xfrm flipH="1">
                                  <a:off x="2565069" y="863236"/>
                                  <a:ext cx="8194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오각형 52"/>
                              <wps:cNvSpPr/>
                              <wps:spPr>
                                <a:xfrm>
                                  <a:off x="1532185" y="642492"/>
                                  <a:ext cx="376928" cy="358979"/>
                                </a:xfrm>
                                <a:prstGeom prst="pentag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폭발: 8pt 53"/>
                              <wps:cNvSpPr/>
                              <wps:spPr>
                                <a:xfrm>
                                  <a:off x="1757296" y="239561"/>
                                  <a:ext cx="264230" cy="304921"/>
                                </a:xfrm>
                                <a:prstGeom prst="irregularSeal1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Box 23"/>
                              <wps:cNvSpPr txBox="1"/>
                              <wps:spPr>
                                <a:xfrm>
                                  <a:off x="1555784" y="733295"/>
                                  <a:ext cx="38671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8C1236" w14:textId="77777777" w:rsidR="00AF2AF7" w:rsidRDefault="00AF2AF7" w:rsidP="00AF2AF7">
                                    <w:pPr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맑은 고딕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ite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5" name="TextBox 24"/>
                              <wps:cNvSpPr txBox="1"/>
                              <wps:spPr>
                                <a:xfrm>
                                  <a:off x="2060253" y="450483"/>
                                  <a:ext cx="30543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A36DD3" w14:textId="77777777" w:rsidR="00AF2AF7" w:rsidRDefault="00AF2AF7" w:rsidP="00AF2AF7">
                                    <w:pPr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맑은 고딕" w:hint="eastAsia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C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6" name="TextBox 25"/>
                              <wps:cNvSpPr txBox="1"/>
                              <wps:spPr>
                                <a:xfrm>
                                  <a:off x="2728531" y="628496"/>
                                  <a:ext cx="437515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B8E0B7" w14:textId="77777777" w:rsidR="00AF2AF7" w:rsidRDefault="00AF2AF7" w:rsidP="00AF2AF7">
                                    <w:pPr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맑은 고딕" w:hint="eastAsia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w:t>이동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TextBox 26"/>
                              <wps:cNvSpPr txBox="1"/>
                              <wps:spPr>
                                <a:xfrm>
                                  <a:off x="1607350" y="0"/>
                                  <a:ext cx="437515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9194A3" w14:textId="77777777" w:rsidR="00AF2AF7" w:rsidRDefault="00AF2AF7" w:rsidP="00AF2AF7">
                                    <w:pPr>
                                      <w:rPr>
                                        <w:kern w:val="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맑은 고딕" w:hint="eastAsia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w:t>충돌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D696D2" id="그룹 28" o:spid="_x0000_s1026" style="position:absolute;left:0;text-align:left;margin-left:15.3pt;margin-top:.7pt;width:480.75pt;height:135.75pt;z-index:251659264;mso-width-relative:margin;mso-height-relative:margin" coordsize="52607,1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순서도: 수행의 시작/종료 41" o:spid="_x0000_s1027" type="#_x0000_t116" style="position:absolute;left:16849;top:5431;width:10181;height:52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" fillcolor="#70ad47 [3209]" strokecolor="white [3212]">
                        <v:fill opacity="32896f"/>
                      </v:shape>
                      <v:shape id="순서도: 수행의 시작/종료 42" o:spid="_x0000_s1028" type="#_x0000_t116" style="position:absolute;left:32108;top:5431;width:10181;height:52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" fillcolor="#70ad47 [3209]" stroked="f">
                        <v:fill opacity="32896f"/>
                      </v:shape>
                      <v:shape id="순서도: 수행의 시작/종료 43" o:spid="_x0000_s1029" type="#_x0000_t116" style="position:absolute;left:12962;top:6740;width:8451;height:43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" fillcolor="#70ad47 [3209]" strokecolor="white [3212]">
                        <v:fill opacity="32896f"/>
                      </v:shape>
                      <v:group id="그룹 44" o:spid="_x0000_s1030" style="position:absolute;left:35625;top:3950;width:3147;height:8826" coordorigin="35625,3950" coordsize="3146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이등변 삼각형 45" o:spid="_x0000_s1031" type="#_x0000_t5" style="position:absolute;left:35747;top:7532;width:3025;height:52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" filled="f" strokecolor="#bfbfbf [2412]" strokeweight="1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순서도: 연결자 46" o:spid="_x0000_s1032" type="#_x0000_t120" style="position:absolute;left:35625;top:3950;width:3147;height: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" filled="f" strokecolor="#bfbfbf [2412]" strokeweight="1pt">
                          <v:stroke joinstyle="miter"/>
                        </v:shape>
                      </v:group>
                      <v:rect id="직사각형 47" o:spid="_x0000_s1033" style="position:absolute;top:13134;width:52607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" fillcolor="#7f7f7f [1612]" stroked="f" strokeweight="1pt"/>
                      <v:group id="그룹 48" o:spid="_x0000_s1034" style="position:absolute;left:20364;top:4070;width:3147;height:8826" coordorigin="20364,4070" coordsize="3146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이등변 삼각형 49" o:spid="_x0000_s1035" type="#_x0000_t5" style="position:absolute;left:20486;top:7652;width:3025;height:52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" fillcolor="#a5a5a5 [3206]" strokecolor="#525252 [1606]" strokeweight="1pt"/>
                        <v:shape id="순서도: 연결자 50" o:spid="_x0000_s1036" type="#_x0000_t120" style="position:absolute;left:20364;top:4070;width:3147;height: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" fillcolor="#a5a5a5 [3206]" strokecolor="#525252 [1606]" strokeweight="1pt">
                          <v:stroke joinstyle="miter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51" o:spid="_x0000_s1037" type="#_x0000_t32" style="position:absolute;left:25650;top:8632;width:81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      <v:stroke endarrow="block" joinstyle="miter"/>
                        <o:lock v:ext="edit" shapetype="f"/>
                      </v:shape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오각형 52" o:spid="_x0000_s1038" type="#_x0000_t56" style="position:absolute;left:15321;top:6424;width:3770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" fillcolor="#ffc000 [3207]" strokecolor="#7f5f00 [1607]" strokeweight="1pt"/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폭발: 8pt 53" o:spid="_x0000_s1039" type="#_x0000_t71" style="position:absolute;left:17572;top:2395;width:2643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" fillcolor="#70ad47 [3209]" strokecolor="#375623 [1609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3" o:spid="_x0000_s1040" type="#_x0000_t202" style="position:absolute;left:15557;top:7332;width:386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0F8C1236" w14:textId="77777777" w:rsidR="00AF2AF7" w:rsidRDefault="00AF2AF7" w:rsidP="00AF2AF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em</w:t>
                              </w:r>
                            </w:p>
                          </w:txbxContent>
                        </v:textbox>
                      </v:shape>
                      <v:shape id="TextBox 24" o:spid="_x0000_s1041" type="#_x0000_t202" style="position:absolute;left:20602;top:4504;width:305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14:paraId="0BA36DD3" w14:textId="77777777" w:rsidR="00AF2AF7" w:rsidRDefault="00AF2AF7" w:rsidP="00AF2AF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C</w:t>
                              </w:r>
                            </w:p>
                          </w:txbxContent>
                        </v:textbox>
                      </v:shape>
                      <v:shape id="TextBox 25" o:spid="_x0000_s1042" type="#_x0000_t202" style="position:absolute;left:27285;top:6284;width:4375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17B8E0B7" w14:textId="77777777" w:rsidR="00AF2AF7" w:rsidRDefault="00AF2AF7" w:rsidP="00AF2AF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이동</w:t>
                              </w:r>
                            </w:p>
                          </w:txbxContent>
                        </v:textbox>
                      </v:shape>
                      <v:shape id="TextBox 26" o:spid="_x0000_s1043" type="#_x0000_t202" style="position:absolute;left:16073;width:4375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2A9194A3" w14:textId="77777777" w:rsidR="00AF2AF7" w:rsidRDefault="00AF2AF7" w:rsidP="00AF2AF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충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2AF7" w:rsidRPr="00AF2AF7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D78FF" wp14:editId="70361FF5">
                      <wp:simplePos x="0" y="0"/>
                      <wp:positionH relativeFrom="margin">
                        <wp:posOffset>1962785</wp:posOffset>
                      </wp:positionH>
                      <wp:positionV relativeFrom="paragraph">
                        <wp:posOffset>1772920</wp:posOffset>
                      </wp:positionV>
                      <wp:extent cx="1247775" cy="71437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2FD696" w14:textId="77777777" w:rsidR="00AF2AF7" w:rsidRDefault="00AF2AF7" w:rsidP="00AF2AF7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펙트 출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BCD7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left:0;text-align:left;margin-left:154.55pt;margin-top:139.6pt;width:98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" filled="f" stroked="f" strokeweight=".5pt">
                      <v:textbox>
                        <w:txbxContent>
                          <w:p w14:paraId="692FD696" w14:textId="77777777" w:rsidR="00AF2AF7" w:rsidRDefault="00AF2AF7" w:rsidP="00AF2AF7">
                            <w:pPr>
                              <w:contextualSpacing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펙트 출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F2AF7" w:rsidRPr="00AF2AF7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2CD48" wp14:editId="5537C5F9">
                      <wp:simplePos x="0" y="0"/>
                      <wp:positionH relativeFrom="margin">
                        <wp:posOffset>289560</wp:posOffset>
                      </wp:positionH>
                      <wp:positionV relativeFrom="paragraph">
                        <wp:posOffset>345440</wp:posOffset>
                      </wp:positionV>
                      <wp:extent cx="1524000" cy="8001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481F4B" w14:textId="77777777" w:rsidR="00AF2AF7" w:rsidRDefault="00AF2AF7" w:rsidP="00AF2AF7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충돌 시점부터 </w:t>
                                  </w:r>
                                </w:p>
                                <w:p w14:paraId="48E5622D" w14:textId="77777777" w:rsidR="00AF2AF7" w:rsidRDefault="00AF2AF7" w:rsidP="00AF2AF7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펙트 출력과 함께</w:t>
                                  </w:r>
                                </w:p>
                                <w:p w14:paraId="22F441C6" w14:textId="77777777" w:rsidR="00AF2AF7" w:rsidRDefault="00AF2AF7" w:rsidP="00AF2AF7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아이템 효과 발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2CD48" id="Text Box 58" o:spid="_x0000_s1045" type="#_x0000_t202" style="position:absolute;left:0;text-align:left;margin-left:22.8pt;margin-top:27.2pt;width:12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" filled="f" stroked="f" strokeweight=".5pt">
                      <v:textbox>
                        <w:txbxContent>
                          <w:p w14:paraId="6B481F4B" w14:textId="77777777" w:rsidR="00AF2AF7" w:rsidRDefault="00AF2AF7" w:rsidP="00AF2AF7">
                            <w:pPr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 xml:space="preserve">충돌 시점부터 </w:t>
                            </w:r>
                          </w:p>
                          <w:p w14:paraId="48E5622D" w14:textId="77777777" w:rsidR="00AF2AF7" w:rsidRDefault="00AF2AF7" w:rsidP="00AF2AF7">
                            <w:pPr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이펙트 출력과 함께</w:t>
                            </w:r>
                          </w:p>
                          <w:p w14:paraId="22F441C6" w14:textId="77777777" w:rsidR="00AF2AF7" w:rsidRDefault="00AF2AF7" w:rsidP="00AF2AF7">
                            <w:pPr>
                              <w:contextualSpacing/>
                            </w:pPr>
                            <w:r>
                              <w:rPr>
                                <w:rFonts w:hint="eastAsia"/>
                              </w:rPr>
                              <w:t>아이템 효과 발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F2AF7" w14:paraId="415B9AB7" w14:textId="77777777" w:rsidTr="003B2879">
        <w:trPr>
          <w:trHeight w:val="1255"/>
        </w:trPr>
        <w:tc>
          <w:tcPr>
            <w:tcW w:w="10454" w:type="dxa"/>
          </w:tcPr>
          <w:p w14:paraId="0911F747" w14:textId="7F5EFE0E" w:rsidR="00AF2AF7" w:rsidRDefault="00AF2AF7" w:rsidP="00AF2AF7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흐름도</w:t>
            </w:r>
          </w:p>
          <w:p w14:paraId="10E52225" w14:textId="0AFC388C" w:rsidR="00AF2AF7" w:rsidRPr="00AF2AF7" w:rsidRDefault="00AF2AF7" w:rsidP="00AF2AF7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8927296" wp14:editId="68A3273A">
                  <wp:extent cx="6501130" cy="521159"/>
                  <wp:effectExtent l="0" t="0" r="0" b="0"/>
                  <wp:docPr id="61" name="그림 6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아이템사용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508" cy="52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8C149" w14:textId="6D24DED0" w:rsidR="00643E22" w:rsidRDefault="00643E22" w:rsidP="00A71F93">
      <w:pPr>
        <w:widowControl/>
        <w:wordWrap/>
        <w:autoSpaceDE/>
        <w:autoSpaceDN/>
        <w:jc w:val="center"/>
        <w:rPr>
          <w:bCs/>
        </w:rPr>
      </w:pPr>
    </w:p>
    <w:p w14:paraId="4637FE55" w14:textId="2C5BD09D" w:rsidR="00643E22" w:rsidRDefault="00643E22" w:rsidP="00643E22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tbl>
      <w:tblPr>
        <w:tblStyle w:val="a7"/>
        <w:tblpPr w:leftFromText="142" w:rightFromText="142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643E22" w14:paraId="35B02424" w14:textId="77777777" w:rsidTr="00831EAF">
        <w:trPr>
          <w:trHeight w:val="416"/>
        </w:trPr>
        <w:tc>
          <w:tcPr>
            <w:tcW w:w="10454" w:type="dxa"/>
            <w:shd w:val="clear" w:color="auto" w:fill="BFBFBF" w:themeFill="background1" w:themeFillShade="BF"/>
          </w:tcPr>
          <w:p w14:paraId="6198959A" w14:textId="0F3AE83C" w:rsidR="00643E22" w:rsidRDefault="00643E22" w:rsidP="00831EA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 w:rsidRPr="00643E22">
              <w:rPr>
                <w:rFonts w:hint="eastAsia"/>
                <w:bCs/>
                <w:color w:val="FFFFFF" w:themeColor="background1"/>
              </w:rPr>
              <w:lastRenderedPageBreak/>
              <w:t xml:space="preserve">아이템 </w:t>
            </w:r>
            <w:r>
              <w:rPr>
                <w:rFonts w:hint="eastAsia"/>
                <w:bCs/>
                <w:color w:val="FFFFFF" w:themeColor="background1"/>
              </w:rPr>
              <w:t xml:space="preserve">형태 </w:t>
            </w:r>
            <w:r w:rsidRPr="00643E22">
              <w:rPr>
                <w:rFonts w:hint="eastAsia"/>
                <w:bCs/>
                <w:color w:val="FFFFFF" w:themeColor="background1"/>
              </w:rPr>
              <w:t>설명 이미지</w:t>
            </w:r>
          </w:p>
        </w:tc>
      </w:tr>
      <w:tr w:rsidR="00643E22" w14:paraId="34C7E8D4" w14:textId="77777777" w:rsidTr="00831EAF">
        <w:trPr>
          <w:trHeight w:val="3545"/>
        </w:trPr>
        <w:tc>
          <w:tcPr>
            <w:tcW w:w="10454" w:type="dxa"/>
          </w:tcPr>
          <w:p w14:paraId="416758D6" w14:textId="383B8457" w:rsidR="00643E22" w:rsidRDefault="00643E22" w:rsidP="00831EAF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5F7E5B5" wp14:editId="12A5D52A">
                  <wp:extent cx="2418210" cy="3540641"/>
                  <wp:effectExtent l="0" t="0" r="127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74" cy="358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E8FC55" wp14:editId="0125172F">
                  <wp:extent cx="2159516" cy="2101499"/>
                  <wp:effectExtent l="171450" t="171450" r="184150" b="18478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25" cy="2157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</w:rPr>
              <w:drawing>
                <wp:inline distT="0" distB="0" distL="0" distR="0" wp14:anchorId="1CE00BCA" wp14:editId="1F233E4E">
                  <wp:extent cx="3912781" cy="3056137"/>
                  <wp:effectExtent l="0" t="0" r="0" b="0"/>
                  <wp:docPr id="24" name="그림 24" descr="C:\Users\400-218\AppData\Local\Microsoft\Windows\INetCache\Content.Word\아이템아이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00-218\AppData\Local\Microsoft\Windows\INetCache\Content.Word\아이템아이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829" cy="306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22" w:rsidRPr="00AF2AF7" w14:paraId="7E8E03C6" w14:textId="77777777" w:rsidTr="00831EAF">
        <w:trPr>
          <w:trHeight w:val="1255"/>
        </w:trPr>
        <w:tc>
          <w:tcPr>
            <w:tcW w:w="10454" w:type="dxa"/>
          </w:tcPr>
          <w:p w14:paraId="2B779ED6" w14:textId="77777777" w:rsidR="00643E22" w:rsidRDefault="00643E22" w:rsidP="00643E22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아이템 생김새 예시</w:t>
            </w:r>
          </w:p>
          <w:p w14:paraId="3532920F" w14:textId="247B00FB" w:rsidR="00643E22" w:rsidRDefault="00643E22" w:rsidP="00643E22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구름모양에 아이콘을 얹어놓은 모양</w:t>
            </w:r>
          </w:p>
          <w:p w14:paraId="131DD207" w14:textId="6632B459" w:rsidR="00643E22" w:rsidRDefault="00643E22" w:rsidP="00643E22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구름 모양은 약간 똔똔한(?) 형태로 모델링으로 표현 예정</w:t>
            </w:r>
          </w:p>
          <w:p w14:paraId="550A4CDD" w14:textId="77777777" w:rsidR="00643E22" w:rsidRDefault="00643E22" w:rsidP="00643E22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아이템이 나오는 곳을 표시하기 위에 빛나는 발판 위에 배치할 예정</w:t>
            </w:r>
          </w:p>
          <w:p w14:paraId="36373236" w14:textId="31A4E42D" w:rsidR="00643E22" w:rsidRPr="00AF2AF7" w:rsidRDefault="00643E22" w:rsidP="00643E22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아이템과 충돌하면 빛나는 이펙트가 나오며 사라지게 만들 예정</w:t>
            </w:r>
          </w:p>
        </w:tc>
      </w:tr>
    </w:tbl>
    <w:p w14:paraId="00E8D9DF" w14:textId="7D486456" w:rsidR="00501F22" w:rsidRDefault="00501F22" w:rsidP="00643E22">
      <w:pPr>
        <w:widowControl/>
        <w:wordWrap/>
        <w:autoSpaceDE/>
        <w:autoSpaceDN/>
        <w:rPr>
          <w:b/>
          <w:bCs/>
        </w:rPr>
      </w:pPr>
    </w:p>
    <w:p w14:paraId="4BDD3E29" w14:textId="77777777" w:rsidR="003B2879" w:rsidRDefault="003B2879" w:rsidP="00643E22">
      <w:pPr>
        <w:pStyle w:val="a4"/>
        <w:widowControl/>
        <w:numPr>
          <w:ilvl w:val="0"/>
          <w:numId w:val="5"/>
        </w:numPr>
        <w:wordWrap/>
        <w:autoSpaceDE/>
        <w:autoSpaceDN/>
        <w:ind w:leftChars="0" w:left="1349" w:hanging="357"/>
        <w:contextualSpacing/>
        <w:rPr>
          <w:bCs/>
        </w:rPr>
      </w:pPr>
      <w:r>
        <w:rPr>
          <w:rFonts w:hint="eastAsia"/>
          <w:bCs/>
        </w:rPr>
        <w:t>아이템 형태 기획 의도 : 꿈의 세계라는 점에서 따온 구름 모양이며 구름의 형태를 잘 살리기 위해 모델링 형태로 제작하게 되었습니다.</w:t>
      </w:r>
      <w:r>
        <w:rPr>
          <w:bCs/>
        </w:rPr>
        <w:t xml:space="preserve"> </w:t>
      </w:r>
    </w:p>
    <w:p w14:paraId="5900D6F0" w14:textId="77777777" w:rsidR="00A258CC" w:rsidRDefault="003B2879" w:rsidP="00643E22">
      <w:pPr>
        <w:pStyle w:val="a4"/>
        <w:widowControl/>
        <w:numPr>
          <w:ilvl w:val="0"/>
          <w:numId w:val="5"/>
        </w:numPr>
        <w:wordWrap/>
        <w:autoSpaceDE/>
        <w:autoSpaceDN/>
        <w:ind w:leftChars="0" w:left="1349" w:hanging="357"/>
        <w:contextualSpacing/>
        <w:rPr>
          <w:bCs/>
        </w:rPr>
      </w:pPr>
      <w:r>
        <w:rPr>
          <w:rFonts w:hint="eastAsia"/>
          <w:bCs/>
        </w:rPr>
        <w:t>아이템의 종류에 따라 형태가 약간씩 다릅니다.</w:t>
      </w:r>
      <w:r w:rsidRPr="003B2879">
        <w:rPr>
          <w:rFonts w:hint="eastAsia"/>
          <w:bCs/>
        </w:rPr>
        <w:t xml:space="preserve"> </w:t>
      </w:r>
    </w:p>
    <w:p w14:paraId="211E3780" w14:textId="013F9DC4" w:rsidR="00AF2AF7" w:rsidRPr="00A258CC" w:rsidRDefault="00A258CC" w:rsidP="00643E22">
      <w:pPr>
        <w:pStyle w:val="a4"/>
        <w:widowControl/>
        <w:numPr>
          <w:ilvl w:val="0"/>
          <w:numId w:val="5"/>
        </w:numPr>
        <w:wordWrap/>
        <w:autoSpaceDE/>
        <w:autoSpaceDN/>
        <w:ind w:leftChars="0" w:left="1349" w:hanging="357"/>
        <w:contextualSpacing/>
        <w:rPr>
          <w:bCs/>
        </w:rPr>
      </w:pPr>
      <w:r>
        <w:rPr>
          <w:rFonts w:hint="eastAsia"/>
          <w:bCs/>
        </w:rPr>
        <w:t>크기는 플레이어 캐릭터의 몸</w:t>
      </w:r>
      <w:r w:rsidR="00FB138E">
        <w:rPr>
          <w:rFonts w:hint="eastAsia"/>
          <w:bCs/>
        </w:rPr>
        <w:t>통 정도</w:t>
      </w:r>
      <w:r w:rsidR="00AF2AF7" w:rsidRPr="00A258CC">
        <w:rPr>
          <w:bCs/>
        </w:rPr>
        <w:br w:type="page"/>
      </w:r>
    </w:p>
    <w:p w14:paraId="6C9F5DE1" w14:textId="77777777" w:rsidR="00AF2AF7" w:rsidRPr="00AF2AF7" w:rsidRDefault="00AF2AF7" w:rsidP="00AF2AF7">
      <w:pPr>
        <w:widowControl/>
        <w:wordWrap/>
        <w:autoSpaceDE/>
        <w:autoSpaceDN/>
        <w:rPr>
          <w:bCs/>
        </w:rPr>
      </w:pPr>
    </w:p>
    <w:p w14:paraId="360E69B6" w14:textId="78895ACC" w:rsidR="00AF2AF7" w:rsidRDefault="00AF2AF7" w:rsidP="00AF2AF7">
      <w:pPr>
        <w:pStyle w:val="a4"/>
        <w:numPr>
          <w:ilvl w:val="0"/>
          <w:numId w:val="2"/>
        </w:numPr>
        <w:spacing w:after="0"/>
        <w:ind w:leftChars="0"/>
        <w:jc w:val="left"/>
        <w:outlineLvl w:val="1"/>
        <w:rPr>
          <w:bCs/>
        </w:rPr>
      </w:pPr>
      <w:r>
        <w:rPr>
          <w:rFonts w:hint="eastAsia"/>
          <w:bCs/>
        </w:rPr>
        <w:t>아이템 룰</w:t>
      </w:r>
    </w:p>
    <w:p w14:paraId="486D4A02" w14:textId="6926C045" w:rsidR="00AF2AF7" w:rsidRDefault="00AF2AF7" w:rsidP="00AF2AF7">
      <w:pPr>
        <w:pStyle w:val="a4"/>
        <w:numPr>
          <w:ilvl w:val="0"/>
          <w:numId w:val="5"/>
        </w:numPr>
        <w:spacing w:after="0"/>
        <w:ind w:leftChars="0"/>
        <w:jc w:val="left"/>
        <w:outlineLvl w:val="1"/>
        <w:rPr>
          <w:bCs/>
        </w:rPr>
      </w:pPr>
      <w:r>
        <w:rPr>
          <w:rFonts w:hint="eastAsia"/>
          <w:bCs/>
        </w:rPr>
        <w:t>각 아이템에 대한 규칙</w:t>
      </w:r>
    </w:p>
    <w:p w14:paraId="21A20982" w14:textId="217741C7" w:rsidR="009F4646" w:rsidRPr="00AF2AF7" w:rsidRDefault="009D66D6" w:rsidP="00AF2AF7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Cs/>
        </w:rPr>
      </w:pPr>
      <w:r w:rsidRPr="00AF2AF7">
        <w:rPr>
          <w:rFonts w:hint="eastAsia"/>
          <w:b/>
        </w:rPr>
        <w:t>체력 회복 아이템</w:t>
      </w:r>
      <w:r w:rsidR="00A14A44" w:rsidRPr="00AF2AF7">
        <w:rPr>
          <w:rFonts w:hint="eastAsia"/>
          <w:b/>
          <w:color w:val="FF0000"/>
        </w:rPr>
        <w:t xml:space="preserve"> </w:t>
      </w:r>
    </w:p>
    <w:p w14:paraId="00E6390F" w14:textId="649C38BE" w:rsidR="00C06743" w:rsidRPr="00C06743" w:rsidRDefault="00C06743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</w:rPr>
      </w:pPr>
      <w:r>
        <w:rPr>
          <w:rFonts w:hint="eastAsia"/>
          <w:bCs/>
        </w:rPr>
        <w:t>캐릭터의 체력을 최대치까지 회복시키는 아이템</w:t>
      </w:r>
    </w:p>
    <w:p w14:paraId="6A8106C6" w14:textId="3DC5273F" w:rsidR="00C06743" w:rsidRDefault="00C06743" w:rsidP="00C06743">
      <w:pPr>
        <w:pStyle w:val="a4"/>
        <w:numPr>
          <w:ilvl w:val="2"/>
          <w:numId w:val="2"/>
        </w:numPr>
        <w:spacing w:after="0"/>
        <w:ind w:leftChars="0"/>
        <w:jc w:val="left"/>
        <w:rPr>
          <w:bCs/>
        </w:rPr>
      </w:pPr>
      <w:r w:rsidRPr="00C06743">
        <w:rPr>
          <w:rFonts w:hint="eastAsia"/>
          <w:bCs/>
        </w:rPr>
        <w:t>시스템 규칙</w:t>
      </w:r>
    </w:p>
    <w:p w14:paraId="35D5779E" w14:textId="76575929" w:rsidR="007945D7" w:rsidRDefault="007945D7" w:rsidP="007945D7">
      <w:pPr>
        <w:spacing w:after="0"/>
        <w:jc w:val="left"/>
        <w:rPr>
          <w:bCs/>
        </w:rPr>
      </w:pPr>
      <w:r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7945D7" w:rsidRPr="008933F2" w14:paraId="2C7154DE" w14:textId="77777777" w:rsidTr="00357A36">
        <w:tc>
          <w:tcPr>
            <w:tcW w:w="2405" w:type="dxa"/>
            <w:shd w:val="clear" w:color="auto" w:fill="BFBFBF" w:themeFill="background1" w:themeFillShade="BF"/>
          </w:tcPr>
          <w:p w14:paraId="110E87D9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757E385E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455242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7945D7" w14:paraId="760D3468" w14:textId="77777777" w:rsidTr="00357A36">
        <w:tc>
          <w:tcPr>
            <w:tcW w:w="2405" w:type="dxa"/>
          </w:tcPr>
          <w:p w14:paraId="12D1868B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0B233753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610E20CD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7945D7" w14:paraId="587FD411" w14:textId="77777777" w:rsidTr="00357A36">
        <w:tc>
          <w:tcPr>
            <w:tcW w:w="2405" w:type="dxa"/>
          </w:tcPr>
          <w:p w14:paraId="73A0751C" w14:textId="444609DC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6DB9B2C6" w14:textId="0D9FBDEE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080C3CA9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7945D7" w14:paraId="6BF4A5A8" w14:textId="77777777" w:rsidTr="00357A36">
        <w:tc>
          <w:tcPr>
            <w:tcW w:w="2405" w:type="dxa"/>
          </w:tcPr>
          <w:p w14:paraId="3AF7849D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44A75F37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63FC9533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4A8653D5" w14:textId="3A90E1E7" w:rsidR="007945D7" w:rsidRDefault="007945D7" w:rsidP="007945D7">
      <w:pPr>
        <w:spacing w:after="0"/>
        <w:jc w:val="left"/>
        <w:rPr>
          <w:bCs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66"/>
        <w:gridCol w:w="5784"/>
        <w:gridCol w:w="1276"/>
        <w:gridCol w:w="1559"/>
      </w:tblGrid>
      <w:tr w:rsidR="007945D7" w:rsidRPr="008933F2" w14:paraId="3F617981" w14:textId="77777777" w:rsidTr="006F1D33">
        <w:trPr>
          <w:trHeight w:val="324"/>
        </w:trPr>
        <w:tc>
          <w:tcPr>
            <w:tcW w:w="1866" w:type="dxa"/>
            <w:shd w:val="clear" w:color="auto" w:fill="BFBFBF" w:themeFill="background1" w:themeFillShade="BF"/>
          </w:tcPr>
          <w:p w14:paraId="55AB2245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5784" w:type="dxa"/>
            <w:shd w:val="clear" w:color="auto" w:fill="BFBFBF" w:themeFill="background1" w:themeFillShade="BF"/>
          </w:tcPr>
          <w:p w14:paraId="214EA548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1278A6E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F67E8B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AF2AF7" w14:paraId="0807D92C" w14:textId="77777777" w:rsidTr="006F1D33">
        <w:trPr>
          <w:trHeight w:val="310"/>
        </w:trPr>
        <w:tc>
          <w:tcPr>
            <w:tcW w:w="1866" w:type="dxa"/>
          </w:tcPr>
          <w:p w14:paraId="197F2FFE" w14:textId="545D84EB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Heal</w:t>
            </w:r>
          </w:p>
        </w:tc>
        <w:tc>
          <w:tcPr>
            <w:tcW w:w="5784" w:type="dxa"/>
          </w:tcPr>
          <w:p w14:paraId="3F60ECDA" w14:textId="22C1146C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플레이어 캐릭터의 체력을 최대치까지 회복시키기 위한 값</w:t>
            </w:r>
          </w:p>
        </w:tc>
        <w:tc>
          <w:tcPr>
            <w:tcW w:w="1276" w:type="dxa"/>
          </w:tcPr>
          <w:p w14:paraId="046B4F46" w14:textId="210D9BC2" w:rsidR="00AF2AF7" w:rsidRPr="006F1D33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정수형</w:t>
            </w:r>
          </w:p>
        </w:tc>
        <w:tc>
          <w:tcPr>
            <w:tcW w:w="1559" w:type="dxa"/>
          </w:tcPr>
          <w:p w14:paraId="23CCEF5F" w14:textId="77777777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AF2AF7" w14:paraId="7AF0A19B" w14:textId="77777777" w:rsidTr="006F1D33">
        <w:trPr>
          <w:trHeight w:val="324"/>
        </w:trPr>
        <w:tc>
          <w:tcPr>
            <w:tcW w:w="1866" w:type="dxa"/>
          </w:tcPr>
          <w:p w14:paraId="30230F4E" w14:textId="64394009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5784" w:type="dxa"/>
          </w:tcPr>
          <w:p w14:paraId="4C0EDE27" w14:textId="035A7A15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14:paraId="716D6E8F" w14:textId="62CB5806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14:paraId="0E374F7A" w14:textId="77777777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AF2AF7" w14:paraId="37C4A2A1" w14:textId="77777777" w:rsidTr="006F1D33">
        <w:trPr>
          <w:trHeight w:val="324"/>
        </w:trPr>
        <w:tc>
          <w:tcPr>
            <w:tcW w:w="1866" w:type="dxa"/>
          </w:tcPr>
          <w:p w14:paraId="7C74B08A" w14:textId="7F3A5E67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5784" w:type="dxa"/>
          </w:tcPr>
          <w:p w14:paraId="23A59A71" w14:textId="2386A37B" w:rsidR="00AF2AF7" w:rsidRPr="007945D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14:paraId="2322A1B7" w14:textId="67362718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559" w:type="dxa"/>
          </w:tcPr>
          <w:p w14:paraId="02A2B9F5" w14:textId="77777777" w:rsidR="00AF2AF7" w:rsidRDefault="00AF2AF7" w:rsidP="00AF2AF7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1B14EE92" w14:textId="77777777" w:rsidR="00357A36" w:rsidRDefault="00357A36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사용시 캐릭터의 남은 체력을 체크한다</w:t>
      </w:r>
    </w:p>
    <w:p w14:paraId="0D111BFA" w14:textId="77777777" w:rsidR="00357A36" w:rsidRDefault="00357A36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부족한 체력만큼 최대치까지 회복시킨다</w:t>
      </w:r>
    </w:p>
    <w:p w14:paraId="646B08FE" w14:textId="7D733402" w:rsidR="00357A36" w:rsidRDefault="00357A36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체력은 최대치를 넘기지 않는다</w:t>
      </w:r>
    </w:p>
    <w:p w14:paraId="479F2025" w14:textId="211CF876" w:rsidR="000A1CE7" w:rsidRDefault="000A1CE7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변신 상태에서도 적용된다.</w:t>
      </w:r>
    </w:p>
    <w:p w14:paraId="52665614" w14:textId="3B01256B" w:rsidR="00357A36" w:rsidRPr="00357A36" w:rsidRDefault="00C360D2" w:rsidP="00C360D2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0758D836" w14:textId="3729CE0B" w:rsidR="001D7059" w:rsidRDefault="009D66D6" w:rsidP="001D7059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천천히 체력 회복 아이템</w:t>
      </w:r>
      <w:r w:rsidR="009F4646">
        <w:rPr>
          <w:rFonts w:hint="eastAsia"/>
          <w:b/>
        </w:rPr>
        <w:t xml:space="preserve"> </w:t>
      </w:r>
      <w:r w:rsidR="009F4646">
        <w:rPr>
          <w:b/>
        </w:rPr>
        <w:t>(</w:t>
      </w:r>
      <w:r w:rsidR="009F4646">
        <w:rPr>
          <w:rFonts w:hint="eastAsia"/>
          <w:b/>
        </w:rPr>
        <w:t>도트힐</w:t>
      </w:r>
      <w:r w:rsidR="001D7059">
        <w:rPr>
          <w:b/>
        </w:rPr>
        <w:t>)</w:t>
      </w:r>
    </w:p>
    <w:p w14:paraId="641BE546" w14:textId="139FEDD6" w:rsidR="001D7059" w:rsidRPr="001D7059" w:rsidRDefault="001D7059" w:rsidP="00C06743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</w:rPr>
      </w:pPr>
      <w:r>
        <w:rPr>
          <w:rFonts w:hint="eastAsia"/>
          <w:bCs/>
        </w:rPr>
        <w:t>캐릭터의 체력을 일정 시간동안</w:t>
      </w:r>
      <w:r>
        <w:rPr>
          <w:bCs/>
        </w:rPr>
        <w:t xml:space="preserve"> </w:t>
      </w:r>
      <w:r>
        <w:rPr>
          <w:rFonts w:hint="eastAsia"/>
          <w:bCs/>
        </w:rPr>
        <w:t>조금씩 회복시키는 아이템.</w:t>
      </w:r>
    </w:p>
    <w:p w14:paraId="5420920A" w14:textId="275F70DB" w:rsidR="00357A36" w:rsidRPr="00C360D2" w:rsidRDefault="001D7059" w:rsidP="00C360D2">
      <w:pPr>
        <w:pStyle w:val="a4"/>
        <w:numPr>
          <w:ilvl w:val="2"/>
          <w:numId w:val="2"/>
        </w:numPr>
        <w:spacing w:after="0"/>
        <w:ind w:leftChars="0"/>
        <w:jc w:val="left"/>
        <w:rPr>
          <w:bCs/>
        </w:rPr>
      </w:pPr>
      <w:r w:rsidRPr="001D7059">
        <w:rPr>
          <w:rFonts w:hint="eastAsia"/>
          <w:bCs/>
        </w:rPr>
        <w:t>시스템규칙</w:t>
      </w:r>
      <w:r w:rsidR="00357A36" w:rsidRPr="00C360D2">
        <w:rPr>
          <w:rFonts w:hint="eastAsia"/>
          <w:bCs/>
        </w:rPr>
        <w:t>-</w:t>
      </w:r>
    </w:p>
    <w:p w14:paraId="6FB31E66" w14:textId="6C1BE2A3" w:rsidR="001D7059" w:rsidRDefault="007945D7" w:rsidP="007945D7">
      <w:pPr>
        <w:spacing w:after="0"/>
        <w:jc w:val="left"/>
        <w:rPr>
          <w:bCs/>
        </w:rPr>
      </w:pPr>
      <w:r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7945D7" w:rsidRPr="008933F2" w14:paraId="3E3134CA" w14:textId="77777777" w:rsidTr="00357A36">
        <w:tc>
          <w:tcPr>
            <w:tcW w:w="2405" w:type="dxa"/>
            <w:shd w:val="clear" w:color="auto" w:fill="BFBFBF" w:themeFill="background1" w:themeFillShade="BF"/>
          </w:tcPr>
          <w:p w14:paraId="1A741346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7214301B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B86672F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7945D7" w14:paraId="408D32A0" w14:textId="77777777" w:rsidTr="00357A36">
        <w:tc>
          <w:tcPr>
            <w:tcW w:w="2405" w:type="dxa"/>
          </w:tcPr>
          <w:p w14:paraId="00C30480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5490512E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3F8731C5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7945D7" w14:paraId="47993B3B" w14:textId="77777777" w:rsidTr="00357A36">
        <w:tc>
          <w:tcPr>
            <w:tcW w:w="2405" w:type="dxa"/>
          </w:tcPr>
          <w:p w14:paraId="03DBF8B9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28E18775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6F165A75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7945D7" w14:paraId="192A9375" w14:textId="77777777" w:rsidTr="00357A36">
        <w:tc>
          <w:tcPr>
            <w:tcW w:w="2405" w:type="dxa"/>
          </w:tcPr>
          <w:p w14:paraId="5C8222AB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0778EAF8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44DACE56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04D27F8E" w14:textId="2DAB23D7" w:rsidR="007945D7" w:rsidRDefault="007945D7" w:rsidP="007945D7">
      <w:pPr>
        <w:spacing w:after="0"/>
        <w:jc w:val="left"/>
        <w:rPr>
          <w:bCs/>
        </w:rPr>
      </w:pPr>
    </w:p>
    <w:tbl>
      <w:tblPr>
        <w:tblStyle w:val="a7"/>
        <w:tblW w:w="10503" w:type="dxa"/>
        <w:tblLook w:val="04A0" w:firstRow="1" w:lastRow="0" w:firstColumn="1" w:lastColumn="0" w:noHBand="0" w:noVBand="1"/>
      </w:tblPr>
      <w:tblGrid>
        <w:gridCol w:w="2256"/>
        <w:gridCol w:w="6385"/>
        <w:gridCol w:w="1135"/>
        <w:gridCol w:w="727"/>
      </w:tblGrid>
      <w:tr w:rsidR="007945D7" w:rsidRPr="008933F2" w14:paraId="4DCBEBAB" w14:textId="77777777" w:rsidTr="00357A36">
        <w:trPr>
          <w:trHeight w:val="324"/>
        </w:trPr>
        <w:tc>
          <w:tcPr>
            <w:tcW w:w="2256" w:type="dxa"/>
            <w:shd w:val="clear" w:color="auto" w:fill="BFBFBF" w:themeFill="background1" w:themeFillShade="BF"/>
          </w:tcPr>
          <w:p w14:paraId="77A5B320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2AD5BE26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64EC8474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14:paraId="60A24F5F" w14:textId="77777777" w:rsidR="007945D7" w:rsidRPr="008933F2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7945D7" w14:paraId="4703287A" w14:textId="77777777" w:rsidTr="00357A36">
        <w:trPr>
          <w:trHeight w:val="310"/>
        </w:trPr>
        <w:tc>
          <w:tcPr>
            <w:tcW w:w="2256" w:type="dxa"/>
          </w:tcPr>
          <w:p w14:paraId="231CD823" w14:textId="63392BEC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DotlTime</w:t>
            </w:r>
          </w:p>
        </w:tc>
        <w:tc>
          <w:tcPr>
            <w:tcW w:w="6385" w:type="dxa"/>
          </w:tcPr>
          <w:p w14:paraId="249C8877" w14:textId="718FA389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캐릭터의 체력 회복이 이루어지는 시간</w:t>
            </w:r>
            <w:r w:rsidR="00AF2AF7">
              <w:rPr>
                <w:rFonts w:hint="eastAsia"/>
                <w:bCs/>
              </w:rPr>
              <w:t xml:space="preserve"> </w:t>
            </w:r>
            <w:r w:rsidR="00AF2AF7">
              <w:rPr>
                <w:bCs/>
              </w:rPr>
              <w:t>(</w:t>
            </w:r>
            <w:r w:rsidR="00AF2AF7">
              <w:rPr>
                <w:rFonts w:hint="eastAsia"/>
                <w:bCs/>
              </w:rPr>
              <w:t>아이템 효과 시간)</w:t>
            </w:r>
          </w:p>
        </w:tc>
        <w:tc>
          <w:tcPr>
            <w:tcW w:w="1135" w:type="dxa"/>
          </w:tcPr>
          <w:p w14:paraId="242BF73A" w14:textId="4B4DFF6A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</w:t>
            </w:r>
            <w:r w:rsidR="007945D7">
              <w:rPr>
                <w:rFonts w:hint="eastAsia"/>
                <w:bCs/>
              </w:rPr>
              <w:t>수형</w:t>
            </w:r>
          </w:p>
        </w:tc>
        <w:tc>
          <w:tcPr>
            <w:tcW w:w="727" w:type="dxa"/>
          </w:tcPr>
          <w:p w14:paraId="45B8362D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7945D7" w14:paraId="3AA96B6F" w14:textId="77777777" w:rsidTr="00357A36">
        <w:trPr>
          <w:trHeight w:val="324"/>
        </w:trPr>
        <w:tc>
          <w:tcPr>
            <w:tcW w:w="2256" w:type="dxa"/>
          </w:tcPr>
          <w:p w14:paraId="5F3498C6" w14:textId="4B3FA8F0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DotHeal</w:t>
            </w:r>
          </w:p>
        </w:tc>
        <w:tc>
          <w:tcPr>
            <w:tcW w:w="6385" w:type="dxa"/>
          </w:tcPr>
          <w:p w14:paraId="7FD5D691" w14:textId="37E51C40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캐</w:t>
            </w:r>
            <w:r w:rsidR="00AF2AF7">
              <w:rPr>
                <w:rFonts w:hint="eastAsia"/>
                <w:bCs/>
              </w:rPr>
              <w:t>릭</w:t>
            </w:r>
            <w:r>
              <w:rPr>
                <w:rFonts w:hint="eastAsia"/>
                <w:bCs/>
              </w:rPr>
              <w:t>터의 체력이 회복되는 수치</w:t>
            </w:r>
          </w:p>
        </w:tc>
        <w:tc>
          <w:tcPr>
            <w:tcW w:w="1135" w:type="dxa"/>
          </w:tcPr>
          <w:p w14:paraId="4995756E" w14:textId="1A16D36C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정수형</w:t>
            </w:r>
          </w:p>
        </w:tc>
        <w:tc>
          <w:tcPr>
            <w:tcW w:w="727" w:type="dxa"/>
          </w:tcPr>
          <w:p w14:paraId="05C6E770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7945D7" w14:paraId="7B44348D" w14:textId="77777777" w:rsidTr="00357A36">
        <w:trPr>
          <w:trHeight w:val="324"/>
        </w:trPr>
        <w:tc>
          <w:tcPr>
            <w:tcW w:w="2256" w:type="dxa"/>
          </w:tcPr>
          <w:p w14:paraId="108B6090" w14:textId="7C5E6990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DotOverTime</w:t>
            </w:r>
          </w:p>
        </w:tc>
        <w:tc>
          <w:tcPr>
            <w:tcW w:w="6385" w:type="dxa"/>
          </w:tcPr>
          <w:p w14:paraId="4E04229E" w14:textId="16D09F4E" w:rsidR="007945D7" w:rsidRP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다음 회복이 되기까지의 시간</w:t>
            </w:r>
          </w:p>
        </w:tc>
        <w:tc>
          <w:tcPr>
            <w:tcW w:w="1135" w:type="dxa"/>
          </w:tcPr>
          <w:p w14:paraId="0FB0EAFB" w14:textId="17A5DBE9" w:rsid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수형</w:t>
            </w:r>
          </w:p>
        </w:tc>
        <w:tc>
          <w:tcPr>
            <w:tcW w:w="727" w:type="dxa"/>
          </w:tcPr>
          <w:p w14:paraId="11336206" w14:textId="77777777" w:rsidR="007945D7" w:rsidRDefault="007945D7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198AA9ED" w14:textId="24AFC748" w:rsidR="00515941" w:rsidRDefault="00515941" w:rsidP="007945D7">
      <w:pPr>
        <w:spacing w:after="0"/>
        <w:jc w:val="left"/>
        <w:rPr>
          <w:bCs/>
        </w:rPr>
      </w:pPr>
    </w:p>
    <w:p w14:paraId="5D8EF17F" w14:textId="4FC3A077" w:rsidR="00C360D2" w:rsidRDefault="00C360D2" w:rsidP="00C360D2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사용 시점부터</w:t>
      </w:r>
      <w:r w:rsidRPr="00C360D2">
        <w:rPr>
          <w:rFonts w:hint="eastAsia"/>
          <w:bCs/>
        </w:rPr>
        <w:t xml:space="preserve"> 시간을 체크해 일정 시간이 경과 </w:t>
      </w:r>
      <w:r w:rsidRPr="00C360D2">
        <w:rPr>
          <w:bCs/>
        </w:rPr>
        <w:t>(</w:t>
      </w:r>
      <w:r w:rsidRPr="00C360D2">
        <w:rPr>
          <w:rFonts w:hint="eastAsia"/>
          <w:bCs/>
        </w:rPr>
        <w:t>i</w:t>
      </w:r>
      <w:r w:rsidRPr="00C360D2">
        <w:rPr>
          <w:bCs/>
        </w:rPr>
        <w:t>temDotOverTime)</w:t>
      </w:r>
      <w:r w:rsidRPr="00C360D2">
        <w:rPr>
          <w:rFonts w:hint="eastAsia"/>
          <w:bCs/>
        </w:rPr>
        <w:t>하면 체력을 회복한다</w:t>
      </w:r>
    </w:p>
    <w:p w14:paraId="08518B66" w14:textId="436EECF8" w:rsidR="00C360D2" w:rsidRDefault="00C360D2" w:rsidP="00C360D2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사용 즉시에는 체력이 회복되지 않는다</w:t>
      </w:r>
    </w:p>
    <w:p w14:paraId="1185C063" w14:textId="6F747971" w:rsidR="00C360D2" w:rsidRDefault="00C360D2" w:rsidP="003B2879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캐릭터의 체력이 회복되었다면 경과시간을 체크해 다시 회복을 준비한다</w:t>
      </w:r>
      <w:r w:rsidR="00A14A44">
        <w:rPr>
          <w:rFonts w:hint="eastAsia"/>
          <w:bCs/>
        </w:rPr>
        <w:t xml:space="preserve"> </w:t>
      </w:r>
    </w:p>
    <w:p w14:paraId="6263D531" w14:textId="3DC87319" w:rsidR="000A1CE7" w:rsidRPr="003B2879" w:rsidRDefault="000A1CE7" w:rsidP="003B2879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변신 상태에서도 적용된다</w:t>
      </w:r>
    </w:p>
    <w:tbl>
      <w:tblPr>
        <w:tblStyle w:val="a7"/>
        <w:tblpPr w:leftFromText="142" w:rightFromText="142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AF7" w14:paraId="7BDB9A89" w14:textId="77777777" w:rsidTr="004D2093">
        <w:trPr>
          <w:trHeight w:val="416"/>
        </w:trPr>
        <w:tc>
          <w:tcPr>
            <w:tcW w:w="10426" w:type="dxa"/>
            <w:shd w:val="clear" w:color="auto" w:fill="BFBFBF" w:themeFill="background1" w:themeFillShade="BF"/>
          </w:tcPr>
          <w:p w14:paraId="08A34D5D" w14:textId="77777777" w:rsidR="00AF2AF7" w:rsidRDefault="00AF2AF7" w:rsidP="004D2093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 w:rsidRPr="00AF2AF7">
              <w:rPr>
                <w:rFonts w:hint="eastAsia"/>
                <w:bCs/>
                <w:color w:val="FFFFFF" w:themeColor="background1"/>
              </w:rPr>
              <w:t>아이템 획득 설명 이미지</w:t>
            </w:r>
          </w:p>
        </w:tc>
      </w:tr>
      <w:tr w:rsidR="00AF2AF7" w:rsidRPr="00AF2AF7" w14:paraId="09132077" w14:textId="77777777" w:rsidTr="004D2093">
        <w:trPr>
          <w:trHeight w:val="1255"/>
        </w:trPr>
        <w:tc>
          <w:tcPr>
            <w:tcW w:w="10426" w:type="dxa"/>
          </w:tcPr>
          <w:p w14:paraId="76EC4C1D" w14:textId="77777777" w:rsidR="00AF2AF7" w:rsidRDefault="00AF2AF7" w:rsidP="004D2093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rFonts w:hint="eastAsia"/>
                <w:bCs/>
              </w:rPr>
              <w:t>흐름도</w:t>
            </w:r>
          </w:p>
          <w:p w14:paraId="6230E6CD" w14:textId="06B56A6C" w:rsidR="00AF2AF7" w:rsidRPr="00AF2AF7" w:rsidRDefault="00AF2AF7" w:rsidP="004D2093">
            <w:pPr>
              <w:widowControl/>
              <w:wordWrap/>
              <w:autoSpaceDE/>
              <w:autoSpaceDN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8C062D5" wp14:editId="2498D187">
                  <wp:extent cx="6626225" cy="1724025"/>
                  <wp:effectExtent l="0" t="0" r="3175" b="9525"/>
                  <wp:docPr id="105" name="그림 105" descr="지도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도트힐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57644" w14:textId="77777777" w:rsidR="00AF2AF7" w:rsidRPr="00A14A44" w:rsidRDefault="00AF2AF7" w:rsidP="00AF2AF7">
      <w:pPr>
        <w:pStyle w:val="a4"/>
        <w:spacing w:after="0"/>
        <w:ind w:leftChars="0" w:left="1352"/>
        <w:jc w:val="left"/>
        <w:rPr>
          <w:bCs/>
          <w:color w:val="FF0000"/>
        </w:rPr>
      </w:pPr>
    </w:p>
    <w:p w14:paraId="761E4886" w14:textId="02D12CDA" w:rsidR="00AF2AF7" w:rsidRPr="00C360D2" w:rsidRDefault="00AF2AF7" w:rsidP="00357A36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01522DFE" w14:textId="19A2B83F" w:rsidR="00AF2AF7" w:rsidRDefault="00C360D2" w:rsidP="00AF2AF7">
      <w:pPr>
        <w:pStyle w:val="a4"/>
        <w:numPr>
          <w:ilvl w:val="1"/>
          <w:numId w:val="2"/>
        </w:numPr>
        <w:spacing w:after="0"/>
        <w:ind w:leftChars="0"/>
        <w:jc w:val="left"/>
        <w:rPr>
          <w:b/>
        </w:rPr>
      </w:pPr>
      <w:r w:rsidRPr="00C360D2">
        <w:rPr>
          <w:rFonts w:hint="eastAsia"/>
          <w:b/>
        </w:rPr>
        <w:lastRenderedPageBreak/>
        <w:t>실드</w:t>
      </w:r>
    </w:p>
    <w:p w14:paraId="12830A27" w14:textId="26888D85" w:rsidR="00AF2AF7" w:rsidRDefault="00AF2AF7" w:rsidP="00AF2AF7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</w:rPr>
      </w:pPr>
      <w:r>
        <w:rPr>
          <w:rFonts w:hint="eastAsia"/>
          <w:bCs/>
        </w:rPr>
        <w:t>캐릭</w:t>
      </w:r>
      <w:r w:rsidRPr="00C360D2">
        <w:rPr>
          <w:rFonts w:hint="eastAsia"/>
          <w:bCs/>
        </w:rPr>
        <w:t>터의 체력 소모를 일정 횟수동안 막아주는 아이템</w:t>
      </w:r>
    </w:p>
    <w:p w14:paraId="14EBC5D8" w14:textId="77777777" w:rsidR="00AF2AF7" w:rsidRDefault="00AF2AF7" w:rsidP="00357A36">
      <w:pPr>
        <w:pStyle w:val="a4"/>
        <w:numPr>
          <w:ilvl w:val="2"/>
          <w:numId w:val="2"/>
        </w:numPr>
        <w:spacing w:after="0"/>
        <w:ind w:leftChars="0"/>
        <w:jc w:val="left"/>
        <w:rPr>
          <w:bCs/>
        </w:rPr>
      </w:pPr>
      <w:r w:rsidRPr="00AF2AF7">
        <w:rPr>
          <w:bCs/>
        </w:rPr>
        <w:t xml:space="preserve"> </w:t>
      </w:r>
      <w:r w:rsidRPr="00AF2AF7">
        <w:rPr>
          <w:rFonts w:hint="eastAsia"/>
          <w:bCs/>
        </w:rPr>
        <w:t xml:space="preserve">시스템 규칙 </w:t>
      </w:r>
    </w:p>
    <w:p w14:paraId="48BF5301" w14:textId="41F952D6" w:rsidR="00515941" w:rsidRPr="00AF2AF7" w:rsidRDefault="00515941" w:rsidP="00AF2AF7">
      <w:pPr>
        <w:spacing w:after="0"/>
        <w:jc w:val="left"/>
        <w:rPr>
          <w:bCs/>
        </w:rPr>
      </w:pPr>
      <w:r w:rsidRPr="00AF2AF7"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515941" w:rsidRPr="008933F2" w14:paraId="6259CFB0" w14:textId="77777777" w:rsidTr="00357A36">
        <w:tc>
          <w:tcPr>
            <w:tcW w:w="2405" w:type="dxa"/>
            <w:shd w:val="clear" w:color="auto" w:fill="BFBFBF" w:themeFill="background1" w:themeFillShade="BF"/>
          </w:tcPr>
          <w:p w14:paraId="6EE02746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284FA76F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D722AC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515941" w14:paraId="1FE26081" w14:textId="77777777" w:rsidTr="00357A36">
        <w:tc>
          <w:tcPr>
            <w:tcW w:w="2405" w:type="dxa"/>
          </w:tcPr>
          <w:p w14:paraId="2A817D6A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44B50341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6F4AB3D8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515941" w14:paraId="27D01812" w14:textId="77777777" w:rsidTr="00357A36">
        <w:tc>
          <w:tcPr>
            <w:tcW w:w="2405" w:type="dxa"/>
          </w:tcPr>
          <w:p w14:paraId="4A9CF23B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02059236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2AC6CDC0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515941" w14:paraId="279E4D84" w14:textId="77777777" w:rsidTr="00357A36">
        <w:tc>
          <w:tcPr>
            <w:tcW w:w="2405" w:type="dxa"/>
          </w:tcPr>
          <w:p w14:paraId="7538226F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058DE980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304379A4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7F10789F" w14:textId="77777777" w:rsidR="00515941" w:rsidRDefault="00515941" w:rsidP="00C360D2">
      <w:pPr>
        <w:rPr>
          <w:bCs/>
        </w:rPr>
      </w:pPr>
    </w:p>
    <w:tbl>
      <w:tblPr>
        <w:tblStyle w:val="a7"/>
        <w:tblW w:w="10503" w:type="dxa"/>
        <w:tblLook w:val="04A0" w:firstRow="1" w:lastRow="0" w:firstColumn="1" w:lastColumn="0" w:noHBand="0" w:noVBand="1"/>
      </w:tblPr>
      <w:tblGrid>
        <w:gridCol w:w="2256"/>
        <w:gridCol w:w="6385"/>
        <w:gridCol w:w="1135"/>
        <w:gridCol w:w="727"/>
      </w:tblGrid>
      <w:tr w:rsidR="00515941" w:rsidRPr="008933F2" w14:paraId="02D3CA03" w14:textId="77777777" w:rsidTr="00357A36">
        <w:trPr>
          <w:trHeight w:val="324"/>
        </w:trPr>
        <w:tc>
          <w:tcPr>
            <w:tcW w:w="2256" w:type="dxa"/>
            <w:shd w:val="clear" w:color="auto" w:fill="BFBFBF" w:themeFill="background1" w:themeFillShade="BF"/>
          </w:tcPr>
          <w:p w14:paraId="35F06A64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632E5744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3D6BCD9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14:paraId="60178EF2" w14:textId="77777777" w:rsidR="00515941" w:rsidRPr="008933F2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515941" w14:paraId="5E9DB653" w14:textId="77777777" w:rsidTr="00357A36">
        <w:trPr>
          <w:trHeight w:val="310"/>
        </w:trPr>
        <w:tc>
          <w:tcPr>
            <w:tcW w:w="2256" w:type="dxa"/>
          </w:tcPr>
          <w:p w14:paraId="11F97E61" w14:textId="3CCFAAE1" w:rsidR="00515941" w:rsidRDefault="00E5457F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SheidCount</w:t>
            </w:r>
          </w:p>
        </w:tc>
        <w:tc>
          <w:tcPr>
            <w:tcW w:w="6385" w:type="dxa"/>
          </w:tcPr>
          <w:p w14:paraId="2B7205F1" w14:textId="488FCD42" w:rsidR="00515941" w:rsidRDefault="009C340E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적의 공격을 방어하는 횟수</w:t>
            </w:r>
            <w:r w:rsidR="00E5457F">
              <w:rPr>
                <w:bCs/>
              </w:rPr>
              <w:t>를</w:t>
            </w:r>
            <w:r w:rsidR="00E5457F">
              <w:rPr>
                <w:rFonts w:hint="eastAsia"/>
                <w:bCs/>
              </w:rPr>
              <w:t xml:space="preserve"> 체크</w:t>
            </w:r>
          </w:p>
        </w:tc>
        <w:tc>
          <w:tcPr>
            <w:tcW w:w="1135" w:type="dxa"/>
          </w:tcPr>
          <w:p w14:paraId="505AA998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정수형</w:t>
            </w:r>
          </w:p>
        </w:tc>
        <w:tc>
          <w:tcPr>
            <w:tcW w:w="727" w:type="dxa"/>
          </w:tcPr>
          <w:p w14:paraId="41290B27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515941" w14:paraId="290EDA37" w14:textId="77777777" w:rsidTr="00357A36">
        <w:trPr>
          <w:trHeight w:val="324"/>
        </w:trPr>
        <w:tc>
          <w:tcPr>
            <w:tcW w:w="2256" w:type="dxa"/>
          </w:tcPr>
          <w:p w14:paraId="63688237" w14:textId="07E4E6C6" w:rsidR="00515941" w:rsidRDefault="00E5457F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Sheid</w:t>
            </w: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ber</w:t>
            </w:r>
          </w:p>
        </w:tc>
        <w:tc>
          <w:tcPr>
            <w:tcW w:w="6385" w:type="dxa"/>
          </w:tcPr>
          <w:p w14:paraId="3B585FAF" w14:textId="0C9A8146" w:rsidR="00515941" w:rsidRDefault="00E5457F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적의 공격을 방어하는 횟수</w:t>
            </w:r>
          </w:p>
        </w:tc>
        <w:tc>
          <w:tcPr>
            <w:tcW w:w="1135" w:type="dxa"/>
          </w:tcPr>
          <w:p w14:paraId="485B7F09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79255A87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515941" w14:paraId="47673168" w14:textId="77777777" w:rsidTr="00357A36">
        <w:trPr>
          <w:trHeight w:val="324"/>
        </w:trPr>
        <w:tc>
          <w:tcPr>
            <w:tcW w:w="2256" w:type="dxa"/>
          </w:tcPr>
          <w:p w14:paraId="39D63C7C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6385" w:type="dxa"/>
          </w:tcPr>
          <w:p w14:paraId="6ADB25FB" w14:textId="77777777" w:rsidR="00515941" w:rsidRPr="007945D7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5" w:type="dxa"/>
          </w:tcPr>
          <w:p w14:paraId="744CEC37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460EF8AF" w14:textId="77777777" w:rsidR="00515941" w:rsidRDefault="00515941" w:rsidP="00357A3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5CDF48D5" w14:textId="20068AD5" w:rsidR="00C360D2" w:rsidRDefault="00C360D2" w:rsidP="00C360D2">
      <w:pPr>
        <w:rPr>
          <w:b/>
        </w:rPr>
      </w:pPr>
    </w:p>
    <w:p w14:paraId="1610599C" w14:textId="2137910B" w:rsidR="009C340E" w:rsidRDefault="001845D6" w:rsidP="0067354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아이템 사용시</w:t>
      </w:r>
      <w:r>
        <w:rPr>
          <w:bCs/>
        </w:rPr>
        <w:t xml:space="preserve"> </w:t>
      </w:r>
      <w:r>
        <w:rPr>
          <w:rFonts w:hint="eastAsia"/>
          <w:bCs/>
        </w:rPr>
        <w:t>정해진 횟수</w:t>
      </w:r>
      <w:r>
        <w:rPr>
          <w:bCs/>
        </w:rPr>
        <w:t>(itemSheidNumber)</w:t>
      </w:r>
      <w:r>
        <w:rPr>
          <w:rFonts w:hint="eastAsia"/>
          <w:bCs/>
        </w:rPr>
        <w:t>동안</w:t>
      </w:r>
      <w:r w:rsidR="009C340E">
        <w:rPr>
          <w:bCs/>
        </w:rPr>
        <w:t xml:space="preserve"> </w:t>
      </w:r>
      <w:r w:rsidR="009C340E">
        <w:rPr>
          <w:rFonts w:hint="eastAsia"/>
          <w:bCs/>
        </w:rPr>
        <w:t>적의 공격을 방어한다</w:t>
      </w:r>
    </w:p>
    <w:p w14:paraId="6BC42963" w14:textId="38BC3E48" w:rsidR="0067354F" w:rsidRDefault="0067354F" w:rsidP="0067354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플레이어 캐릭터가 피격시 체력이 소모되지 않고 실드가 대신 소모된다</w:t>
      </w:r>
    </w:p>
    <w:p w14:paraId="28AE3144" w14:textId="3DD63F19" w:rsidR="0067354F" w:rsidRDefault="0067354F" w:rsidP="0067354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모든 횟수를 소모하면 실드 효과는 종료된다</w:t>
      </w:r>
    </w:p>
    <w:p w14:paraId="5F3F7D31" w14:textId="4DF4677D" w:rsidR="0067354F" w:rsidRDefault="0067354F" w:rsidP="0067354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 xml:space="preserve">다른 아이템의 효과를 받는 중에는 </w:t>
      </w:r>
      <w:r w:rsidR="00FB138E">
        <w:rPr>
          <w:rFonts w:hint="eastAsia"/>
          <w:bCs/>
        </w:rPr>
        <w:t>효과가 적용되지 않는다.</w:t>
      </w:r>
    </w:p>
    <w:p w14:paraId="34330558" w14:textId="0513A1FC" w:rsidR="000A1CE7" w:rsidRDefault="000A1CE7" w:rsidP="0067354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변신 상태에서도 적용된다</w:t>
      </w:r>
    </w:p>
    <w:p w14:paraId="10275386" w14:textId="77777777" w:rsidR="00FB138E" w:rsidRPr="0067354F" w:rsidRDefault="00FB138E" w:rsidP="00FB138E">
      <w:pPr>
        <w:pStyle w:val="a4"/>
        <w:spacing w:after="0"/>
        <w:ind w:leftChars="0" w:left="1352"/>
        <w:jc w:val="left"/>
        <w:rPr>
          <w:bCs/>
        </w:rPr>
      </w:pPr>
    </w:p>
    <w:p w14:paraId="1C709DDC" w14:textId="2EA90FAF" w:rsidR="00515941" w:rsidRPr="00515941" w:rsidRDefault="00C360D2" w:rsidP="00C360D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6754DBB" w14:textId="77777777" w:rsidR="006F1D33" w:rsidRDefault="006F1D33" w:rsidP="006F1D33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스킬 쿨타임 감소</w:t>
      </w:r>
    </w:p>
    <w:p w14:paraId="4D33BDCC" w14:textId="77777777" w:rsidR="006F1D33" w:rsidRDefault="006F1D33" w:rsidP="006F1D33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캐릭터가 가진 스킬의 쿨타임을 일정 비율 줄여주는 아이템</w:t>
      </w:r>
    </w:p>
    <w:p w14:paraId="55052428" w14:textId="77777777" w:rsidR="006F1D33" w:rsidRPr="00C360D2" w:rsidRDefault="006F1D33" w:rsidP="006F1D33">
      <w:pPr>
        <w:spacing w:after="0"/>
        <w:jc w:val="left"/>
        <w:rPr>
          <w:bCs/>
        </w:rPr>
      </w:pPr>
      <w:r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6F1D33" w:rsidRPr="008933F2" w14:paraId="3652F5FE" w14:textId="77777777" w:rsidTr="00D563C6">
        <w:tc>
          <w:tcPr>
            <w:tcW w:w="2405" w:type="dxa"/>
            <w:shd w:val="clear" w:color="auto" w:fill="BFBFBF" w:themeFill="background1" w:themeFillShade="BF"/>
          </w:tcPr>
          <w:p w14:paraId="414905B2" w14:textId="77777777" w:rsidR="006F1D33" w:rsidRPr="008933F2" w:rsidRDefault="006F1D33" w:rsidP="00D563C6">
            <w:pPr>
              <w:pStyle w:val="a4"/>
              <w:numPr>
                <w:ilvl w:val="0"/>
                <w:numId w:val="5"/>
              </w:numPr>
              <w:ind w:leftChars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296C5E79" w14:textId="77777777" w:rsidR="006F1D33" w:rsidRPr="008933F2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D711582" w14:textId="77777777" w:rsidR="006F1D33" w:rsidRPr="008933F2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6F1D33" w14:paraId="370F3235" w14:textId="77777777" w:rsidTr="00D563C6">
        <w:tc>
          <w:tcPr>
            <w:tcW w:w="2405" w:type="dxa"/>
          </w:tcPr>
          <w:p w14:paraId="27B3DBFB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3A0AE355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4EC001BB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6F1D33" w14:paraId="1A61F752" w14:textId="77777777" w:rsidTr="00D563C6">
        <w:tc>
          <w:tcPr>
            <w:tcW w:w="2405" w:type="dxa"/>
          </w:tcPr>
          <w:p w14:paraId="5D05FBD6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499B1FC0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5F1DEEE0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6F1D33" w14:paraId="19927B88" w14:textId="77777777" w:rsidTr="00D563C6">
        <w:tc>
          <w:tcPr>
            <w:tcW w:w="2405" w:type="dxa"/>
          </w:tcPr>
          <w:p w14:paraId="3B59C680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7E2101CD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534F057D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2399D232" w14:textId="77777777" w:rsidR="006F1D33" w:rsidRDefault="006F1D33" w:rsidP="006F1D33">
      <w:pPr>
        <w:rPr>
          <w:bCs/>
        </w:rPr>
      </w:pPr>
    </w:p>
    <w:tbl>
      <w:tblPr>
        <w:tblStyle w:val="a7"/>
        <w:tblW w:w="10503" w:type="dxa"/>
        <w:tblLook w:val="04A0" w:firstRow="1" w:lastRow="0" w:firstColumn="1" w:lastColumn="0" w:noHBand="0" w:noVBand="1"/>
      </w:tblPr>
      <w:tblGrid>
        <w:gridCol w:w="2256"/>
        <w:gridCol w:w="6385"/>
        <w:gridCol w:w="1135"/>
        <w:gridCol w:w="727"/>
      </w:tblGrid>
      <w:tr w:rsidR="006F1D33" w:rsidRPr="008933F2" w14:paraId="4878305C" w14:textId="77777777" w:rsidTr="00D563C6">
        <w:trPr>
          <w:trHeight w:val="324"/>
        </w:trPr>
        <w:tc>
          <w:tcPr>
            <w:tcW w:w="2256" w:type="dxa"/>
            <w:shd w:val="clear" w:color="auto" w:fill="BFBFBF" w:themeFill="background1" w:themeFillShade="BF"/>
          </w:tcPr>
          <w:p w14:paraId="5F218E12" w14:textId="77777777" w:rsidR="006F1D33" w:rsidRPr="008933F2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25543470" w14:textId="77777777" w:rsidR="006F1D33" w:rsidRPr="008933F2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2A6C75BF" w14:textId="77777777" w:rsidR="006F1D33" w:rsidRPr="008933F2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14:paraId="1DEDD7B0" w14:textId="77777777" w:rsidR="006F1D33" w:rsidRPr="008933F2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6F1D33" w14:paraId="072390B5" w14:textId="77777777" w:rsidTr="00D563C6">
        <w:trPr>
          <w:trHeight w:val="310"/>
        </w:trPr>
        <w:tc>
          <w:tcPr>
            <w:tcW w:w="2256" w:type="dxa"/>
          </w:tcPr>
          <w:p w14:paraId="45E426D1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kill</w:t>
            </w:r>
            <w:r>
              <w:rPr>
                <w:rFonts w:hint="eastAsia"/>
                <w:color w:val="000000"/>
                <w:sz w:val="18"/>
                <w:szCs w:val="18"/>
              </w:rPr>
              <w:t>Cooldown</w:t>
            </w:r>
          </w:p>
        </w:tc>
        <w:tc>
          <w:tcPr>
            <w:tcW w:w="6385" w:type="dxa"/>
          </w:tcPr>
          <w:p w14:paraId="5CB20142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스킬의 쿨타임 정보를 불러온다</w:t>
            </w:r>
          </w:p>
        </w:tc>
        <w:tc>
          <w:tcPr>
            <w:tcW w:w="1135" w:type="dxa"/>
          </w:tcPr>
          <w:p w14:paraId="33E718F2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수형</w:t>
            </w:r>
          </w:p>
        </w:tc>
        <w:tc>
          <w:tcPr>
            <w:tcW w:w="727" w:type="dxa"/>
          </w:tcPr>
          <w:p w14:paraId="43B4B8D5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6F1D33" w14:paraId="56B0D041" w14:textId="77777777" w:rsidTr="00D563C6">
        <w:trPr>
          <w:trHeight w:val="324"/>
        </w:trPr>
        <w:tc>
          <w:tcPr>
            <w:tcW w:w="2256" w:type="dxa"/>
          </w:tcPr>
          <w:p w14:paraId="7A73349C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oldown</w:t>
            </w:r>
          </w:p>
        </w:tc>
        <w:tc>
          <w:tcPr>
            <w:tcW w:w="6385" w:type="dxa"/>
          </w:tcPr>
          <w:p w14:paraId="30B6421A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감소시킬 쿨타임의 비율</w:t>
            </w:r>
          </w:p>
        </w:tc>
        <w:tc>
          <w:tcPr>
            <w:tcW w:w="1135" w:type="dxa"/>
          </w:tcPr>
          <w:p w14:paraId="5B12BBFB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수형</w:t>
            </w:r>
          </w:p>
        </w:tc>
        <w:tc>
          <w:tcPr>
            <w:tcW w:w="727" w:type="dxa"/>
          </w:tcPr>
          <w:p w14:paraId="78C27288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6F1D33" w14:paraId="03FC1000" w14:textId="77777777" w:rsidTr="00D563C6">
        <w:trPr>
          <w:trHeight w:val="324"/>
        </w:trPr>
        <w:tc>
          <w:tcPr>
            <w:tcW w:w="2256" w:type="dxa"/>
          </w:tcPr>
          <w:p w14:paraId="58322966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6385" w:type="dxa"/>
          </w:tcPr>
          <w:p w14:paraId="176B1B74" w14:textId="77777777" w:rsidR="006F1D33" w:rsidRPr="007945D7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5" w:type="dxa"/>
          </w:tcPr>
          <w:p w14:paraId="0308EC1D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0856C624" w14:textId="77777777" w:rsidR="006F1D33" w:rsidRDefault="006F1D33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77FE8DF4" w14:textId="77777777" w:rsidR="006F1D33" w:rsidRDefault="006F1D33" w:rsidP="006F1D33">
      <w:pPr>
        <w:rPr>
          <w:b/>
        </w:rPr>
      </w:pPr>
    </w:p>
    <w:p w14:paraId="7B98C2E6" w14:textId="77777777" w:rsidR="006F1D33" w:rsidRDefault="006F1D33" w:rsidP="006F1D33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아이템 사용 시점의 스킬 쿨타임을 체크한다</w:t>
      </w:r>
    </w:p>
    <w:p w14:paraId="2E79F535" w14:textId="77777777" w:rsidR="006F1D33" w:rsidRDefault="006F1D33" w:rsidP="006F1D33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bCs/>
        </w:rPr>
        <w:t>itemcooldown</w:t>
      </w:r>
      <w:r>
        <w:rPr>
          <w:rFonts w:hint="eastAsia"/>
          <w:bCs/>
        </w:rPr>
        <w:t>으로 감소시킬 쿨타임의 비율을 정한다</w:t>
      </w:r>
    </w:p>
    <w:p w14:paraId="17C0AB47" w14:textId="5D39FA77" w:rsidR="006F1D33" w:rsidRDefault="006F1D33" w:rsidP="006F1D33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쿨타임이 없는 상태의 스킬에는 적용되지 않는다</w:t>
      </w:r>
    </w:p>
    <w:p w14:paraId="144A90BC" w14:textId="537D5DE0" w:rsidR="000A1CE7" w:rsidRDefault="000A1CE7" w:rsidP="006F1D33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변신 상태에서는 적용되지 않는다</w:t>
      </w:r>
    </w:p>
    <w:p w14:paraId="55777F09" w14:textId="77777777" w:rsidR="006F1D33" w:rsidRPr="0067354F" w:rsidRDefault="006F1D33" w:rsidP="006F1D33">
      <w:pPr>
        <w:spacing w:after="0"/>
        <w:jc w:val="left"/>
        <w:rPr>
          <w:bCs/>
        </w:rPr>
      </w:pPr>
    </w:p>
    <w:p w14:paraId="6451579B" w14:textId="77777777" w:rsidR="006F1D33" w:rsidRPr="00C360D2" w:rsidRDefault="006F1D33" w:rsidP="006F1D33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3F8F2D4E" w14:textId="2B70981B" w:rsidR="001D7059" w:rsidRDefault="001D7059" w:rsidP="001D7059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스킬 쿨타임 초기화</w:t>
      </w:r>
    </w:p>
    <w:p w14:paraId="1C21A1DD" w14:textId="6A996863" w:rsidR="007945D7" w:rsidRDefault="007945D7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</w:rPr>
      </w:pPr>
      <w:r>
        <w:rPr>
          <w:rFonts w:hint="eastAsia"/>
          <w:bCs/>
        </w:rPr>
        <w:t>캐릭터가 가진 스킬의 쿨타임을 즉시 없애주는 아이템</w:t>
      </w:r>
    </w:p>
    <w:p w14:paraId="0BAD8755" w14:textId="430FAC4A" w:rsidR="00C360D2" w:rsidRDefault="001D7059" w:rsidP="00C06743">
      <w:pPr>
        <w:pStyle w:val="a4"/>
        <w:numPr>
          <w:ilvl w:val="2"/>
          <w:numId w:val="2"/>
        </w:numPr>
        <w:spacing w:after="0"/>
        <w:ind w:leftChars="0"/>
        <w:jc w:val="left"/>
        <w:rPr>
          <w:bCs/>
        </w:rPr>
      </w:pPr>
      <w:r w:rsidRPr="001D7059">
        <w:rPr>
          <w:rFonts w:hint="eastAsia"/>
          <w:bCs/>
        </w:rPr>
        <w:t>시스템 규칙</w:t>
      </w:r>
    </w:p>
    <w:p w14:paraId="10514986" w14:textId="77777777" w:rsidR="009C340E" w:rsidRPr="00C360D2" w:rsidRDefault="009C340E" w:rsidP="009C340E">
      <w:pPr>
        <w:spacing w:after="0"/>
        <w:jc w:val="left"/>
        <w:rPr>
          <w:bCs/>
        </w:rPr>
      </w:pPr>
      <w:r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9C340E" w:rsidRPr="008933F2" w14:paraId="7500CC09" w14:textId="77777777" w:rsidTr="00D563C6">
        <w:tc>
          <w:tcPr>
            <w:tcW w:w="2405" w:type="dxa"/>
            <w:shd w:val="clear" w:color="auto" w:fill="BFBFBF" w:themeFill="background1" w:themeFillShade="BF"/>
          </w:tcPr>
          <w:p w14:paraId="197E6450" w14:textId="77777777" w:rsidR="009C340E" w:rsidRPr="008933F2" w:rsidRDefault="009C340E" w:rsidP="00D563C6">
            <w:pPr>
              <w:pStyle w:val="a4"/>
              <w:numPr>
                <w:ilvl w:val="0"/>
                <w:numId w:val="5"/>
              </w:numPr>
              <w:ind w:leftChars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20DB013E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CCB7980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9C340E" w14:paraId="010792EE" w14:textId="77777777" w:rsidTr="00D563C6">
        <w:tc>
          <w:tcPr>
            <w:tcW w:w="2405" w:type="dxa"/>
          </w:tcPr>
          <w:p w14:paraId="3AA05960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34918521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4DAD00E1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9C340E" w14:paraId="589D155A" w14:textId="77777777" w:rsidTr="00D563C6">
        <w:tc>
          <w:tcPr>
            <w:tcW w:w="2405" w:type="dxa"/>
          </w:tcPr>
          <w:p w14:paraId="1A9C6A1D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7D9F901B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6D6862A4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9C340E" w14:paraId="258C34E4" w14:textId="77777777" w:rsidTr="00D563C6">
        <w:tc>
          <w:tcPr>
            <w:tcW w:w="2405" w:type="dxa"/>
          </w:tcPr>
          <w:p w14:paraId="1D490D91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169A2E6C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33F3A84C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0ED5DB09" w14:textId="77777777" w:rsidR="009C340E" w:rsidRDefault="009C340E" w:rsidP="009C340E">
      <w:pPr>
        <w:rPr>
          <w:bCs/>
        </w:rPr>
      </w:pPr>
    </w:p>
    <w:tbl>
      <w:tblPr>
        <w:tblStyle w:val="a7"/>
        <w:tblW w:w="10503" w:type="dxa"/>
        <w:tblLook w:val="04A0" w:firstRow="1" w:lastRow="0" w:firstColumn="1" w:lastColumn="0" w:noHBand="0" w:noVBand="1"/>
      </w:tblPr>
      <w:tblGrid>
        <w:gridCol w:w="2256"/>
        <w:gridCol w:w="6385"/>
        <w:gridCol w:w="1135"/>
        <w:gridCol w:w="727"/>
      </w:tblGrid>
      <w:tr w:rsidR="009C340E" w:rsidRPr="008933F2" w14:paraId="46CE1E15" w14:textId="77777777" w:rsidTr="00D563C6">
        <w:trPr>
          <w:trHeight w:val="324"/>
        </w:trPr>
        <w:tc>
          <w:tcPr>
            <w:tcW w:w="2256" w:type="dxa"/>
            <w:shd w:val="clear" w:color="auto" w:fill="BFBFBF" w:themeFill="background1" w:themeFillShade="BF"/>
          </w:tcPr>
          <w:p w14:paraId="3D409155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71143208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2ED05A0A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14:paraId="0A1AF24D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67354F" w14:paraId="786D2308" w14:textId="77777777" w:rsidTr="00D563C6">
        <w:trPr>
          <w:trHeight w:val="310"/>
        </w:trPr>
        <w:tc>
          <w:tcPr>
            <w:tcW w:w="2256" w:type="dxa"/>
          </w:tcPr>
          <w:p w14:paraId="6C64E89D" w14:textId="68978908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kill</w:t>
            </w:r>
            <w:r>
              <w:rPr>
                <w:rFonts w:hint="eastAsia"/>
                <w:color w:val="000000"/>
                <w:sz w:val="18"/>
                <w:szCs w:val="18"/>
              </w:rPr>
              <w:t>Cooldown</w:t>
            </w:r>
          </w:p>
        </w:tc>
        <w:tc>
          <w:tcPr>
            <w:tcW w:w="6385" w:type="dxa"/>
          </w:tcPr>
          <w:p w14:paraId="763CB8D5" w14:textId="1870E47B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스킬의 쿨타임 정보를 불러온다</w:t>
            </w:r>
          </w:p>
        </w:tc>
        <w:tc>
          <w:tcPr>
            <w:tcW w:w="1135" w:type="dxa"/>
          </w:tcPr>
          <w:p w14:paraId="128BAF81" w14:textId="3DF9FDBA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수형</w:t>
            </w:r>
          </w:p>
        </w:tc>
        <w:tc>
          <w:tcPr>
            <w:tcW w:w="727" w:type="dxa"/>
          </w:tcPr>
          <w:p w14:paraId="13D89F8A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67354F" w14:paraId="123A3C99" w14:textId="77777777" w:rsidTr="00D563C6">
        <w:trPr>
          <w:trHeight w:val="324"/>
        </w:trPr>
        <w:tc>
          <w:tcPr>
            <w:tcW w:w="2256" w:type="dxa"/>
          </w:tcPr>
          <w:p w14:paraId="0DE5E910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6385" w:type="dxa"/>
          </w:tcPr>
          <w:p w14:paraId="482AC7BB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5" w:type="dxa"/>
          </w:tcPr>
          <w:p w14:paraId="2C3D1E43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3FBEB533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67354F" w14:paraId="7CEDFB7D" w14:textId="77777777" w:rsidTr="00D563C6">
        <w:trPr>
          <w:trHeight w:val="324"/>
        </w:trPr>
        <w:tc>
          <w:tcPr>
            <w:tcW w:w="2256" w:type="dxa"/>
          </w:tcPr>
          <w:p w14:paraId="5F336F9B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6385" w:type="dxa"/>
          </w:tcPr>
          <w:p w14:paraId="534D65B9" w14:textId="77777777" w:rsidR="0067354F" w:rsidRPr="007945D7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5" w:type="dxa"/>
          </w:tcPr>
          <w:p w14:paraId="5B4450EF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66E1BBC9" w14:textId="77777777" w:rsidR="0067354F" w:rsidRDefault="0067354F" w:rsidP="0067354F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4C9076FC" w14:textId="4F68D773" w:rsidR="001D7059" w:rsidRDefault="001D7059" w:rsidP="0067354F">
      <w:pPr>
        <w:spacing w:after="0"/>
        <w:jc w:val="left"/>
        <w:rPr>
          <w:bCs/>
        </w:rPr>
      </w:pPr>
    </w:p>
    <w:p w14:paraId="3CD775D6" w14:textId="49E2B1A6" w:rsidR="0067354F" w:rsidRDefault="0067354F" w:rsidP="00E5457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쿨타임이 없는 스킬에는 적용되지 않는다</w:t>
      </w:r>
    </w:p>
    <w:p w14:paraId="18C6080C" w14:textId="4D53480C" w:rsidR="00E5457F" w:rsidRDefault="00E5457F" w:rsidP="00E5457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스킬 쿨타임이 있는 스킬을 체크한다</w:t>
      </w:r>
    </w:p>
    <w:p w14:paraId="0EFFC5CF" w14:textId="760A2507" w:rsidR="00E5457F" w:rsidRDefault="00E5457F" w:rsidP="00E5457F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스킬 쿨타임이 있는 스킬에 한정해 즉시 사용가능한 상태로 만든다</w:t>
      </w:r>
    </w:p>
    <w:p w14:paraId="7E3B63F7" w14:textId="0C5C7BD4" w:rsidR="00E5457F" w:rsidRPr="000A1CE7" w:rsidRDefault="000A1CE7" w:rsidP="000A1CE7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변신 상태에서는 적용되지 않는다</w:t>
      </w:r>
    </w:p>
    <w:p w14:paraId="2D6B19A5" w14:textId="00C388DD" w:rsidR="0067354F" w:rsidRPr="0067354F" w:rsidRDefault="0067354F" w:rsidP="0067354F">
      <w:pPr>
        <w:widowControl/>
        <w:wordWrap/>
        <w:autoSpaceDE/>
        <w:autoSpaceDN/>
        <w:rPr>
          <w:bCs/>
        </w:rPr>
      </w:pPr>
      <w:r>
        <w:rPr>
          <w:bCs/>
        </w:rPr>
        <w:br w:type="page"/>
      </w:r>
    </w:p>
    <w:p w14:paraId="2A2D2262" w14:textId="5856ED42" w:rsidR="001D7059" w:rsidRDefault="001D7059" w:rsidP="001D7059">
      <w:pPr>
        <w:pStyle w:val="a4"/>
        <w:numPr>
          <w:ilvl w:val="1"/>
          <w:numId w:val="2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변신게이지 충전</w:t>
      </w:r>
    </w:p>
    <w:p w14:paraId="19D8D6AB" w14:textId="0F215641" w:rsidR="007945D7" w:rsidRDefault="007945D7" w:rsidP="00357A36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</w:rPr>
      </w:pPr>
      <w:r>
        <w:rPr>
          <w:rFonts w:hint="eastAsia"/>
          <w:bCs/>
        </w:rPr>
        <w:t xml:space="preserve">캐릭터의 변신 게이지를 </w:t>
      </w:r>
      <w:r w:rsidR="00AF2AF7">
        <w:rPr>
          <w:rFonts w:hint="eastAsia"/>
          <w:bCs/>
        </w:rPr>
        <w:t>일정량</w:t>
      </w:r>
      <w:r>
        <w:rPr>
          <w:rFonts w:hint="eastAsia"/>
          <w:bCs/>
        </w:rPr>
        <w:t xml:space="preserve"> 충전해주는 아이템</w:t>
      </w:r>
    </w:p>
    <w:p w14:paraId="09A27D0A" w14:textId="6D055116" w:rsidR="007945D7" w:rsidRDefault="001D7059" w:rsidP="007945D7">
      <w:pPr>
        <w:pStyle w:val="a4"/>
        <w:numPr>
          <w:ilvl w:val="2"/>
          <w:numId w:val="2"/>
        </w:numPr>
        <w:spacing w:after="0"/>
        <w:ind w:leftChars="0"/>
        <w:jc w:val="left"/>
        <w:rPr>
          <w:bCs/>
        </w:rPr>
      </w:pPr>
      <w:r w:rsidRPr="001D7059">
        <w:rPr>
          <w:rFonts w:hint="eastAsia"/>
          <w:bCs/>
        </w:rPr>
        <w:t>시스템 규칙</w:t>
      </w:r>
    </w:p>
    <w:p w14:paraId="28116316" w14:textId="0D13AD68" w:rsidR="009C340E" w:rsidRPr="00C360D2" w:rsidRDefault="009C340E" w:rsidP="009C340E">
      <w:pPr>
        <w:spacing w:after="0"/>
        <w:jc w:val="left"/>
        <w:rPr>
          <w:bCs/>
        </w:rPr>
      </w:pPr>
      <w:r>
        <w:rPr>
          <w:rFonts w:hint="eastAsia"/>
          <w:bCs/>
        </w:rPr>
        <w:t>사용 데이터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2405"/>
        <w:gridCol w:w="7371"/>
        <w:gridCol w:w="709"/>
      </w:tblGrid>
      <w:tr w:rsidR="009C340E" w:rsidRPr="008933F2" w14:paraId="4431991F" w14:textId="77777777" w:rsidTr="00D563C6">
        <w:tc>
          <w:tcPr>
            <w:tcW w:w="2405" w:type="dxa"/>
            <w:shd w:val="clear" w:color="auto" w:fill="BFBFBF" w:themeFill="background1" w:themeFillShade="BF"/>
          </w:tcPr>
          <w:p w14:paraId="3E13139E" w14:textId="77777777" w:rsidR="009C340E" w:rsidRPr="008933F2" w:rsidRDefault="009C340E" w:rsidP="00D563C6">
            <w:pPr>
              <w:pStyle w:val="a4"/>
              <w:numPr>
                <w:ilvl w:val="0"/>
                <w:numId w:val="5"/>
              </w:numPr>
              <w:ind w:leftChars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7CE46475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0EECCBF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9C340E" w14:paraId="4CC5383D" w14:textId="77777777" w:rsidTr="00D563C6">
        <w:tc>
          <w:tcPr>
            <w:tcW w:w="2405" w:type="dxa"/>
          </w:tcPr>
          <w:p w14:paraId="3DCC1D05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 데이터</w:t>
            </w:r>
          </w:p>
        </w:tc>
        <w:tc>
          <w:tcPr>
            <w:tcW w:w="7371" w:type="dxa"/>
          </w:tcPr>
          <w:p w14:paraId="5A820BBA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아이템에 대한 정보</w:t>
            </w:r>
          </w:p>
        </w:tc>
        <w:tc>
          <w:tcPr>
            <w:tcW w:w="709" w:type="dxa"/>
          </w:tcPr>
          <w:p w14:paraId="4A08C047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9C340E" w14:paraId="012B3B64" w14:textId="77777777" w:rsidTr="00D563C6">
        <w:tc>
          <w:tcPr>
            <w:tcW w:w="2405" w:type="dxa"/>
          </w:tcPr>
          <w:p w14:paraId="450B4AD6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5D42C2F1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653D712A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9C340E" w14:paraId="550621E4" w14:textId="77777777" w:rsidTr="00D563C6">
        <w:tc>
          <w:tcPr>
            <w:tcW w:w="2405" w:type="dxa"/>
          </w:tcPr>
          <w:p w14:paraId="72922AB7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371" w:type="dxa"/>
          </w:tcPr>
          <w:p w14:paraId="6C7DA1F2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09" w:type="dxa"/>
          </w:tcPr>
          <w:p w14:paraId="2ABAA2D9" w14:textId="77777777" w:rsidR="009C340E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674F1778" w14:textId="77777777" w:rsidR="009C340E" w:rsidRDefault="009C340E" w:rsidP="009C340E">
      <w:pPr>
        <w:rPr>
          <w:bCs/>
        </w:rPr>
      </w:pPr>
    </w:p>
    <w:tbl>
      <w:tblPr>
        <w:tblStyle w:val="a7"/>
        <w:tblW w:w="10503" w:type="dxa"/>
        <w:tblLook w:val="04A0" w:firstRow="1" w:lastRow="0" w:firstColumn="1" w:lastColumn="0" w:noHBand="0" w:noVBand="1"/>
      </w:tblPr>
      <w:tblGrid>
        <w:gridCol w:w="2256"/>
        <w:gridCol w:w="6385"/>
        <w:gridCol w:w="1135"/>
        <w:gridCol w:w="727"/>
      </w:tblGrid>
      <w:tr w:rsidR="009C340E" w:rsidRPr="008933F2" w14:paraId="60322216" w14:textId="77777777" w:rsidTr="00D563C6">
        <w:trPr>
          <w:trHeight w:val="324"/>
        </w:trPr>
        <w:tc>
          <w:tcPr>
            <w:tcW w:w="2256" w:type="dxa"/>
            <w:shd w:val="clear" w:color="auto" w:fill="BFBFBF" w:themeFill="background1" w:themeFillShade="BF"/>
          </w:tcPr>
          <w:p w14:paraId="60444928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명칭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14:paraId="36B77952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내용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37B606F2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>
              <w:rPr>
                <w:rFonts w:hint="eastAsia"/>
                <w:bCs/>
                <w:color w:val="FFFFFF" w:themeColor="background1"/>
              </w:rPr>
              <w:t>데이터형</w:t>
            </w:r>
          </w:p>
        </w:tc>
        <w:tc>
          <w:tcPr>
            <w:tcW w:w="727" w:type="dxa"/>
            <w:shd w:val="clear" w:color="auto" w:fill="BFBFBF" w:themeFill="background1" w:themeFillShade="BF"/>
          </w:tcPr>
          <w:p w14:paraId="5D3548AE" w14:textId="77777777" w:rsidR="009C340E" w:rsidRPr="008933F2" w:rsidRDefault="009C340E" w:rsidP="00D563C6">
            <w:pPr>
              <w:pStyle w:val="a4"/>
              <w:ind w:leftChars="0" w:left="0"/>
              <w:jc w:val="center"/>
              <w:outlineLvl w:val="0"/>
              <w:rPr>
                <w:bCs/>
                <w:color w:val="FFFFFF" w:themeColor="background1"/>
              </w:rPr>
            </w:pPr>
            <w:r w:rsidRPr="008933F2">
              <w:rPr>
                <w:rFonts w:hint="eastAsia"/>
                <w:bCs/>
                <w:color w:val="FFFFFF" w:themeColor="background1"/>
              </w:rPr>
              <w:t>비고</w:t>
            </w:r>
          </w:p>
        </w:tc>
      </w:tr>
      <w:tr w:rsidR="00314834" w14:paraId="72CCE1A6" w14:textId="77777777" w:rsidTr="00D563C6">
        <w:trPr>
          <w:trHeight w:val="310"/>
        </w:trPr>
        <w:tc>
          <w:tcPr>
            <w:tcW w:w="2256" w:type="dxa"/>
          </w:tcPr>
          <w:p w14:paraId="7E528EE3" w14:textId="28A4B641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temTrans</w:t>
            </w: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eal</w:t>
            </w:r>
          </w:p>
        </w:tc>
        <w:tc>
          <w:tcPr>
            <w:tcW w:w="6385" w:type="dxa"/>
          </w:tcPr>
          <w:p w14:paraId="4040A60E" w14:textId="170CBBBE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회복할 변신 게이지 수치</w:t>
            </w:r>
          </w:p>
        </w:tc>
        <w:tc>
          <w:tcPr>
            <w:tcW w:w="1135" w:type="dxa"/>
          </w:tcPr>
          <w:p w14:paraId="0B2F5037" w14:textId="1B8519D6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  <w:r>
              <w:rPr>
                <w:rFonts w:hint="eastAsia"/>
                <w:bCs/>
              </w:rPr>
              <w:t>실수형</w:t>
            </w:r>
          </w:p>
        </w:tc>
        <w:tc>
          <w:tcPr>
            <w:tcW w:w="727" w:type="dxa"/>
          </w:tcPr>
          <w:p w14:paraId="3124FB63" w14:textId="77777777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314834" w14:paraId="15D7703D" w14:textId="77777777" w:rsidTr="00D563C6">
        <w:trPr>
          <w:trHeight w:val="324"/>
        </w:trPr>
        <w:tc>
          <w:tcPr>
            <w:tcW w:w="2256" w:type="dxa"/>
          </w:tcPr>
          <w:p w14:paraId="38F99198" w14:textId="3DA11215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6385" w:type="dxa"/>
          </w:tcPr>
          <w:p w14:paraId="59534A76" w14:textId="2710768F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5" w:type="dxa"/>
          </w:tcPr>
          <w:p w14:paraId="6B5C6D54" w14:textId="5C3CE455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53DB0EE6" w14:textId="77777777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  <w:tr w:rsidR="00314834" w14:paraId="10837037" w14:textId="77777777" w:rsidTr="00D563C6">
        <w:trPr>
          <w:trHeight w:val="324"/>
        </w:trPr>
        <w:tc>
          <w:tcPr>
            <w:tcW w:w="2256" w:type="dxa"/>
          </w:tcPr>
          <w:p w14:paraId="04F9901B" w14:textId="77777777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6385" w:type="dxa"/>
          </w:tcPr>
          <w:p w14:paraId="751A1B45" w14:textId="77777777" w:rsidR="00314834" w:rsidRPr="007945D7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1135" w:type="dxa"/>
          </w:tcPr>
          <w:p w14:paraId="05952081" w14:textId="77777777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  <w:tc>
          <w:tcPr>
            <w:tcW w:w="727" w:type="dxa"/>
          </w:tcPr>
          <w:p w14:paraId="450CA0D9" w14:textId="77777777" w:rsidR="00314834" w:rsidRDefault="00314834" w:rsidP="00314834">
            <w:pPr>
              <w:pStyle w:val="a4"/>
              <w:ind w:leftChars="0" w:left="0"/>
              <w:jc w:val="center"/>
              <w:outlineLvl w:val="0"/>
              <w:rPr>
                <w:bCs/>
              </w:rPr>
            </w:pPr>
          </w:p>
        </w:tc>
      </w:tr>
    </w:tbl>
    <w:p w14:paraId="0004AFC2" w14:textId="77777777" w:rsidR="009C340E" w:rsidRPr="009C340E" w:rsidRDefault="009C340E" w:rsidP="009C340E">
      <w:pPr>
        <w:spacing w:after="0"/>
        <w:jc w:val="left"/>
        <w:rPr>
          <w:bCs/>
        </w:rPr>
      </w:pPr>
    </w:p>
    <w:p w14:paraId="42C5E79F" w14:textId="4B09EDFD" w:rsidR="007945D7" w:rsidRPr="006F1D33" w:rsidRDefault="007945D7" w:rsidP="007945D7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  <w:r>
        <w:rPr>
          <w:rFonts w:hint="eastAsia"/>
          <w:bCs/>
        </w:rPr>
        <w:t xml:space="preserve">사용시 변신 게이지가 </w:t>
      </w:r>
      <w:r w:rsidR="00314834">
        <w:rPr>
          <w:rFonts w:hint="eastAsia"/>
          <w:bCs/>
        </w:rPr>
        <w:t>일정량 회복된다</w:t>
      </w:r>
    </w:p>
    <w:p w14:paraId="7DC46E3D" w14:textId="74209092" w:rsidR="00357A36" w:rsidRDefault="00357A36" w:rsidP="007945D7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t>변신 상태에서</w:t>
      </w:r>
      <w:r w:rsidR="000A1CE7">
        <w:rPr>
          <w:rFonts w:hint="eastAsia"/>
          <w:bCs/>
        </w:rPr>
        <w:t>는 적용되지 않는다.</w:t>
      </w:r>
    </w:p>
    <w:p w14:paraId="5203431D" w14:textId="32C062E1" w:rsidR="006F1D33" w:rsidRPr="00AF2AF7" w:rsidRDefault="00357A36" w:rsidP="009C340E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  <w:r>
        <w:rPr>
          <w:rFonts w:hint="eastAsia"/>
          <w:bCs/>
        </w:rPr>
        <w:t>변신 게이지가 최대치인 상태에서</w:t>
      </w:r>
      <w:r w:rsidR="00AF2AF7">
        <w:rPr>
          <w:rFonts w:hint="eastAsia"/>
          <w:bCs/>
        </w:rPr>
        <w:t>는 적용되지 않는다</w:t>
      </w:r>
    </w:p>
    <w:p w14:paraId="199E0FB5" w14:textId="2ECC34B1" w:rsidR="00AF2AF7" w:rsidRPr="00AF2AF7" w:rsidRDefault="00AF2AF7" w:rsidP="009C340E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  <w:r>
        <w:rPr>
          <w:rFonts w:hint="eastAsia"/>
          <w:bCs/>
        </w:rPr>
        <w:t>회복하는 수치는 최대치를 넘지 않는다</w:t>
      </w:r>
    </w:p>
    <w:p w14:paraId="6B0E2DA9" w14:textId="77777777" w:rsidR="00AF2AF7" w:rsidRDefault="00AF2AF7" w:rsidP="009C340E">
      <w:pPr>
        <w:pStyle w:val="a4"/>
        <w:numPr>
          <w:ilvl w:val="0"/>
          <w:numId w:val="5"/>
        </w:numPr>
        <w:spacing w:after="0"/>
        <w:ind w:leftChars="0"/>
        <w:jc w:val="left"/>
        <w:rPr>
          <w:bCs/>
          <w:color w:val="FF0000"/>
        </w:rPr>
      </w:pPr>
    </w:p>
    <w:p w14:paraId="60D77FFD" w14:textId="77777777" w:rsidR="006F1D33" w:rsidRDefault="006F1D33">
      <w:pPr>
        <w:widowControl/>
        <w:wordWrap/>
        <w:autoSpaceDE/>
        <w:autoSpaceDN/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68C77EC2" w14:textId="11800BA6" w:rsidR="006F1D33" w:rsidRPr="00DF5F73" w:rsidRDefault="00DF5F73" w:rsidP="00DF5F73">
      <w:pPr>
        <w:pStyle w:val="a4"/>
        <w:numPr>
          <w:ilvl w:val="0"/>
          <w:numId w:val="2"/>
        </w:numPr>
        <w:spacing w:after="0"/>
        <w:ind w:leftChars="0"/>
        <w:jc w:val="left"/>
        <w:rPr>
          <w:bCs/>
        </w:rPr>
      </w:pPr>
      <w:r>
        <w:rPr>
          <w:rFonts w:hint="eastAsia"/>
          <w:bCs/>
        </w:rPr>
        <w:lastRenderedPageBreak/>
        <w:t>제작 리스트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327"/>
        <w:gridCol w:w="2220"/>
        <w:gridCol w:w="7484"/>
      </w:tblGrid>
      <w:tr w:rsidR="00DF5F73" w14:paraId="1B0621C4" w14:textId="77777777" w:rsidTr="00DF5F73">
        <w:tc>
          <w:tcPr>
            <w:tcW w:w="327" w:type="dxa"/>
          </w:tcPr>
          <w:p w14:paraId="62E22255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  <w:tc>
          <w:tcPr>
            <w:tcW w:w="2220" w:type="dxa"/>
          </w:tcPr>
          <w:p w14:paraId="184C0BD8" w14:textId="306C78C0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아이템 종류</w:t>
            </w:r>
          </w:p>
        </w:tc>
        <w:tc>
          <w:tcPr>
            <w:tcW w:w="7484" w:type="dxa"/>
          </w:tcPr>
          <w:p w14:paraId="386F25B3" w14:textId="34792B8E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내용</w:t>
            </w:r>
          </w:p>
        </w:tc>
      </w:tr>
      <w:tr w:rsidR="00DF5F73" w14:paraId="069AFD9E" w14:textId="77777777" w:rsidTr="00DF5F73">
        <w:tc>
          <w:tcPr>
            <w:tcW w:w="327" w:type="dxa"/>
          </w:tcPr>
          <w:p w14:paraId="098F6273" w14:textId="4C13FE1B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220" w:type="dxa"/>
          </w:tcPr>
          <w:p w14:paraId="5CC08AD3" w14:textId="5EB6C691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공통</w:t>
            </w:r>
          </w:p>
        </w:tc>
        <w:tc>
          <w:tcPr>
            <w:tcW w:w="7484" w:type="dxa"/>
          </w:tcPr>
          <w:p w14:paraId="619AB191" w14:textId="325FE37C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아이템 획득 시 이펙트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아이템</w:t>
            </w:r>
          </w:p>
        </w:tc>
      </w:tr>
      <w:tr w:rsidR="00DF5F73" w14:paraId="0E05EA1A" w14:textId="77777777" w:rsidTr="00DF5F73">
        <w:tc>
          <w:tcPr>
            <w:tcW w:w="327" w:type="dxa"/>
          </w:tcPr>
          <w:p w14:paraId="115B6FA8" w14:textId="36082115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220" w:type="dxa"/>
          </w:tcPr>
          <w:p w14:paraId="7BD73D18" w14:textId="635077D0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체력 회복</w:t>
            </w:r>
          </w:p>
        </w:tc>
        <w:tc>
          <w:tcPr>
            <w:tcW w:w="7484" w:type="dxa"/>
          </w:tcPr>
          <w:p w14:paraId="0B4FC359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  <w:tr w:rsidR="00DF5F73" w14:paraId="0FDC7274" w14:textId="77777777" w:rsidTr="00DF5F73">
        <w:tc>
          <w:tcPr>
            <w:tcW w:w="327" w:type="dxa"/>
          </w:tcPr>
          <w:p w14:paraId="13F2A6D6" w14:textId="37399941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2220" w:type="dxa"/>
          </w:tcPr>
          <w:p w14:paraId="5EF72CD8" w14:textId="5A2D837B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천천히 체력 회복</w:t>
            </w:r>
          </w:p>
        </w:tc>
        <w:tc>
          <w:tcPr>
            <w:tcW w:w="7484" w:type="dxa"/>
          </w:tcPr>
          <w:p w14:paraId="4B8030C9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  <w:tr w:rsidR="00DF5F73" w14:paraId="3B621D8A" w14:textId="77777777" w:rsidTr="00DF5F73">
        <w:tc>
          <w:tcPr>
            <w:tcW w:w="327" w:type="dxa"/>
          </w:tcPr>
          <w:p w14:paraId="171F810B" w14:textId="40E655AE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20" w:type="dxa"/>
          </w:tcPr>
          <w:p w14:paraId="2EA63F9D" w14:textId="7881EC89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스킬 쿨타임 감소</w:t>
            </w:r>
          </w:p>
        </w:tc>
        <w:tc>
          <w:tcPr>
            <w:tcW w:w="7484" w:type="dxa"/>
          </w:tcPr>
          <w:p w14:paraId="3AE341DA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  <w:tr w:rsidR="00DF5F73" w14:paraId="27113CE8" w14:textId="77777777" w:rsidTr="00DF5F73">
        <w:tc>
          <w:tcPr>
            <w:tcW w:w="327" w:type="dxa"/>
          </w:tcPr>
          <w:p w14:paraId="3E140CB4" w14:textId="3C9895B3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20" w:type="dxa"/>
          </w:tcPr>
          <w:p w14:paraId="22381981" w14:textId="1037AB00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스킬 쿨타임 초기화</w:t>
            </w:r>
          </w:p>
        </w:tc>
        <w:tc>
          <w:tcPr>
            <w:tcW w:w="7484" w:type="dxa"/>
          </w:tcPr>
          <w:p w14:paraId="5D37219C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  <w:tr w:rsidR="00DF5F73" w14:paraId="0A35677A" w14:textId="77777777" w:rsidTr="00DF5F73">
        <w:tc>
          <w:tcPr>
            <w:tcW w:w="327" w:type="dxa"/>
          </w:tcPr>
          <w:p w14:paraId="300AD09E" w14:textId="1096CF40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20" w:type="dxa"/>
          </w:tcPr>
          <w:p w14:paraId="29F1FCB7" w14:textId="7EF3A2C1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변신게이지 충전</w:t>
            </w:r>
          </w:p>
        </w:tc>
        <w:tc>
          <w:tcPr>
            <w:tcW w:w="7484" w:type="dxa"/>
          </w:tcPr>
          <w:p w14:paraId="4378BE9D" w14:textId="6D9E4962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  <w:tr w:rsidR="00DF5F73" w14:paraId="2035D6D5" w14:textId="77777777" w:rsidTr="00DF5F73">
        <w:tc>
          <w:tcPr>
            <w:tcW w:w="327" w:type="dxa"/>
          </w:tcPr>
          <w:p w14:paraId="20E84B37" w14:textId="5BCA016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7</w:t>
            </w:r>
          </w:p>
        </w:tc>
        <w:tc>
          <w:tcPr>
            <w:tcW w:w="2220" w:type="dxa"/>
          </w:tcPr>
          <w:p w14:paraId="0A9A2FB6" w14:textId="574C1674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실드</w:t>
            </w:r>
          </w:p>
        </w:tc>
        <w:tc>
          <w:tcPr>
            <w:tcW w:w="7484" w:type="dxa"/>
          </w:tcPr>
          <w:p w14:paraId="58250B78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  <w:tr w:rsidR="00DF5F73" w14:paraId="5130AA2B" w14:textId="77777777" w:rsidTr="00DF5F73">
        <w:tc>
          <w:tcPr>
            <w:tcW w:w="327" w:type="dxa"/>
          </w:tcPr>
          <w:p w14:paraId="0E6D402F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  <w:tc>
          <w:tcPr>
            <w:tcW w:w="2220" w:type="dxa"/>
          </w:tcPr>
          <w:p w14:paraId="1043F69C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  <w:tc>
          <w:tcPr>
            <w:tcW w:w="7484" w:type="dxa"/>
          </w:tcPr>
          <w:p w14:paraId="1A58869B" w14:textId="77777777" w:rsidR="00DF5F73" w:rsidRDefault="00DF5F73" w:rsidP="00DF5F73">
            <w:pPr>
              <w:pStyle w:val="a4"/>
              <w:ind w:leftChars="0" w:left="0"/>
              <w:jc w:val="center"/>
              <w:rPr>
                <w:rFonts w:hint="eastAsia"/>
                <w:bCs/>
              </w:rPr>
            </w:pPr>
          </w:p>
        </w:tc>
      </w:tr>
    </w:tbl>
    <w:p w14:paraId="0B00D4C5" w14:textId="468D2207" w:rsidR="00DF5F73" w:rsidRDefault="00DF5F73" w:rsidP="00DF5F73">
      <w:pPr>
        <w:pStyle w:val="a4"/>
        <w:spacing w:after="0"/>
        <w:ind w:leftChars="0" w:left="425"/>
        <w:jc w:val="center"/>
        <w:rPr>
          <w:bCs/>
        </w:rPr>
      </w:pPr>
    </w:p>
    <w:p w14:paraId="2F5F4D7F" w14:textId="1746E100" w:rsidR="0050275A" w:rsidRPr="00DF5F73" w:rsidRDefault="0050275A" w:rsidP="00DF5F73">
      <w:pPr>
        <w:pStyle w:val="a4"/>
        <w:spacing w:after="0"/>
        <w:ind w:leftChars="0" w:left="425"/>
        <w:jc w:val="center"/>
        <w:rPr>
          <w:rFonts w:hint="eastAsia"/>
          <w:bCs/>
        </w:rPr>
      </w:pPr>
      <w:r>
        <w:rPr>
          <w:bCs/>
        </w:rPr>
        <w:pict w14:anchorId="15328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0.2pt;height:176.65pt">
            <v:imagedata r:id="rId13" o:title="구름"/>
            <o:lock v:ext="edit" cropping="t"/>
          </v:shape>
        </w:pict>
      </w:r>
      <w:bookmarkStart w:id="0" w:name="_GoBack"/>
      <w:bookmarkEnd w:id="0"/>
    </w:p>
    <w:sectPr w:rsidR="0050275A" w:rsidRPr="00DF5F73" w:rsidSect="00BD1DD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F537" w14:textId="77777777" w:rsidR="00D1491A" w:rsidRDefault="00D1491A" w:rsidP="00237129">
      <w:pPr>
        <w:spacing w:after="0" w:line="240" w:lineRule="auto"/>
      </w:pPr>
      <w:r>
        <w:separator/>
      </w:r>
    </w:p>
  </w:endnote>
  <w:endnote w:type="continuationSeparator" w:id="0">
    <w:p w14:paraId="02B1FEDC" w14:textId="77777777" w:rsidR="00D1491A" w:rsidRDefault="00D1491A" w:rsidP="0023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D7DE8" w14:textId="77777777" w:rsidR="00D1491A" w:rsidRDefault="00D1491A" w:rsidP="00237129">
      <w:pPr>
        <w:spacing w:after="0" w:line="240" w:lineRule="auto"/>
      </w:pPr>
      <w:r>
        <w:separator/>
      </w:r>
    </w:p>
  </w:footnote>
  <w:footnote w:type="continuationSeparator" w:id="0">
    <w:p w14:paraId="1B6B6ECC" w14:textId="77777777" w:rsidR="00D1491A" w:rsidRDefault="00D1491A" w:rsidP="0023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906"/>
    <w:multiLevelType w:val="hybridMultilevel"/>
    <w:tmpl w:val="E4DEABBA"/>
    <w:lvl w:ilvl="0" w:tplc="79B2443A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1CE64990"/>
    <w:multiLevelType w:val="hybridMultilevel"/>
    <w:tmpl w:val="A0B8194E"/>
    <w:lvl w:ilvl="0" w:tplc="FBEAEE54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1E294313"/>
    <w:multiLevelType w:val="multilevel"/>
    <w:tmpl w:val="EEE43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23CE5804"/>
    <w:multiLevelType w:val="hybridMultilevel"/>
    <w:tmpl w:val="797E66A6"/>
    <w:lvl w:ilvl="0" w:tplc="AF24A116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4" w15:restartNumberingAfterBreak="0">
    <w:nsid w:val="31997241"/>
    <w:multiLevelType w:val="multilevel"/>
    <w:tmpl w:val="94E241A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9DF6F86"/>
    <w:multiLevelType w:val="multilevel"/>
    <w:tmpl w:val="E7D2E29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DA"/>
    <w:rsid w:val="00090691"/>
    <w:rsid w:val="000A1CE7"/>
    <w:rsid w:val="000C2A39"/>
    <w:rsid w:val="000D081B"/>
    <w:rsid w:val="00104103"/>
    <w:rsid w:val="001845D6"/>
    <w:rsid w:val="00197251"/>
    <w:rsid w:val="001D7059"/>
    <w:rsid w:val="00237129"/>
    <w:rsid w:val="00263D98"/>
    <w:rsid w:val="00284E1F"/>
    <w:rsid w:val="00314834"/>
    <w:rsid w:val="00317C1A"/>
    <w:rsid w:val="00357A36"/>
    <w:rsid w:val="00377D20"/>
    <w:rsid w:val="003961EE"/>
    <w:rsid w:val="003B0A85"/>
    <w:rsid w:val="003B2879"/>
    <w:rsid w:val="003B3125"/>
    <w:rsid w:val="003E53C3"/>
    <w:rsid w:val="003F3DD1"/>
    <w:rsid w:val="00501F22"/>
    <w:rsid w:val="0050275A"/>
    <w:rsid w:val="00515941"/>
    <w:rsid w:val="0055562A"/>
    <w:rsid w:val="005F670E"/>
    <w:rsid w:val="00625942"/>
    <w:rsid w:val="00643E22"/>
    <w:rsid w:val="0067354F"/>
    <w:rsid w:val="006F1D33"/>
    <w:rsid w:val="00740D56"/>
    <w:rsid w:val="007945D7"/>
    <w:rsid w:val="008933F2"/>
    <w:rsid w:val="008B25F8"/>
    <w:rsid w:val="00996A99"/>
    <w:rsid w:val="009B7F13"/>
    <w:rsid w:val="009C340E"/>
    <w:rsid w:val="009D66D6"/>
    <w:rsid w:val="009E2E6C"/>
    <w:rsid w:val="009F4646"/>
    <w:rsid w:val="00A14A44"/>
    <w:rsid w:val="00A258CC"/>
    <w:rsid w:val="00A40FB2"/>
    <w:rsid w:val="00A5251A"/>
    <w:rsid w:val="00A616A5"/>
    <w:rsid w:val="00A71F93"/>
    <w:rsid w:val="00AF2AF7"/>
    <w:rsid w:val="00B36A9D"/>
    <w:rsid w:val="00BD1DDA"/>
    <w:rsid w:val="00C06743"/>
    <w:rsid w:val="00C25C3A"/>
    <w:rsid w:val="00C360D2"/>
    <w:rsid w:val="00C370CE"/>
    <w:rsid w:val="00CC3DBA"/>
    <w:rsid w:val="00D1491A"/>
    <w:rsid w:val="00D20675"/>
    <w:rsid w:val="00D563C6"/>
    <w:rsid w:val="00DF5F73"/>
    <w:rsid w:val="00E1724C"/>
    <w:rsid w:val="00E37C0A"/>
    <w:rsid w:val="00E5457F"/>
    <w:rsid w:val="00EC4A34"/>
    <w:rsid w:val="00F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6492"/>
  <w15:chartTrackingRefBased/>
  <w15:docId w15:val="{CA182147-AF4C-4640-9C48-6AE0A88E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2A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1DD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D1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D1DD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2371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37129"/>
  </w:style>
  <w:style w:type="paragraph" w:styleId="a6">
    <w:name w:val="footer"/>
    <w:basedOn w:val="a"/>
    <w:link w:val="Char1"/>
    <w:uiPriority w:val="99"/>
    <w:unhideWhenUsed/>
    <w:rsid w:val="002371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37129"/>
  </w:style>
  <w:style w:type="table" w:styleId="a7">
    <w:name w:val="Table Grid"/>
    <w:basedOn w:val="a1"/>
    <w:uiPriority w:val="39"/>
    <w:rsid w:val="0089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E37C0A"/>
  </w:style>
  <w:style w:type="character" w:customStyle="1" w:styleId="Char2">
    <w:name w:val="날짜 Char"/>
    <w:basedOn w:val="a0"/>
    <w:link w:val="a8"/>
    <w:uiPriority w:val="99"/>
    <w:semiHidden/>
    <w:rsid w:val="00E37C0A"/>
  </w:style>
  <w:style w:type="character" w:styleId="a9">
    <w:name w:val="Strong"/>
    <w:basedOn w:val="a0"/>
    <w:uiPriority w:val="22"/>
    <w:qFormat/>
    <w:rsid w:val="007945D7"/>
    <w:rPr>
      <w:b/>
      <w:bCs/>
    </w:rPr>
  </w:style>
  <w:style w:type="character" w:customStyle="1" w:styleId="1Char">
    <w:name w:val="제목 1 Char"/>
    <w:basedOn w:val="a0"/>
    <w:link w:val="1"/>
    <w:uiPriority w:val="9"/>
    <w:rsid w:val="00AF2A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2AF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2AF7"/>
  </w:style>
  <w:style w:type="paragraph" w:styleId="2">
    <w:name w:val="toc 2"/>
    <w:basedOn w:val="a"/>
    <w:next w:val="a"/>
    <w:autoRedefine/>
    <w:uiPriority w:val="39"/>
    <w:unhideWhenUsed/>
    <w:rsid w:val="00AF2AF7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AF2AF7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AF2AF7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AF2AF7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AF2AF7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AF2AF7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AF2AF7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AF2AF7"/>
    <w:pPr>
      <w:ind w:leftChars="1600" w:left="3400"/>
    </w:pPr>
  </w:style>
  <w:style w:type="character" w:styleId="aa">
    <w:name w:val="Hyperlink"/>
    <w:basedOn w:val="a0"/>
    <w:uiPriority w:val="99"/>
    <w:unhideWhenUsed/>
    <w:rsid w:val="00AF2A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2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9A24-46B5-4D2A-A85F-97DF6AE7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Windows 사용자</cp:lastModifiedBy>
  <cp:revision>7</cp:revision>
  <dcterms:created xsi:type="dcterms:W3CDTF">2019-08-14T07:08:00Z</dcterms:created>
  <dcterms:modified xsi:type="dcterms:W3CDTF">2019-08-23T08:04:00Z</dcterms:modified>
</cp:coreProperties>
</file>